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4A" w:rsidRDefault="000C3B4A" w:rsidP="008944FD">
      <w:pPr>
        <w:pStyle w:val="NoSpacing"/>
        <w:jc w:val="center"/>
        <w:rPr>
          <w:rFonts w:ascii="Elephant" w:hAnsi="Elephant" w:cs="Cascadia Code ExtraLight"/>
          <w:b/>
          <w:bCs/>
          <w:sz w:val="32"/>
          <w:szCs w:val="32"/>
        </w:rPr>
      </w:pPr>
      <w:r w:rsidRPr="00DC7EC1">
        <w:rPr>
          <w:rFonts w:ascii="Elephant" w:hAnsi="Elephant" w:cs="Cascadia Code ExtraLight"/>
          <w:b/>
          <w:bCs/>
          <w:sz w:val="32"/>
          <w:szCs w:val="32"/>
        </w:rPr>
        <w:t>J</w:t>
      </w:r>
      <w:r w:rsidR="00FC47F9" w:rsidRPr="00DC7EC1">
        <w:rPr>
          <w:rFonts w:ascii="Elephant" w:hAnsi="Elephant" w:cs="Cascadia Code ExtraLight"/>
          <w:b/>
          <w:bCs/>
          <w:sz w:val="32"/>
          <w:szCs w:val="32"/>
        </w:rPr>
        <w:t>ANUARY</w:t>
      </w:r>
      <w:r w:rsidRPr="00DC7EC1">
        <w:rPr>
          <w:rFonts w:ascii="Elephant" w:hAnsi="Elephant" w:cs="Cascadia Code ExtraLight"/>
          <w:b/>
          <w:bCs/>
          <w:sz w:val="32"/>
          <w:szCs w:val="32"/>
        </w:rPr>
        <w:t xml:space="preserve"> THROUGH </w:t>
      </w:r>
      <w:r w:rsidR="00B45FA4" w:rsidRPr="00DC7EC1">
        <w:rPr>
          <w:rFonts w:ascii="Elephant" w:hAnsi="Elephant" w:cs="Cascadia Code ExtraLight"/>
          <w:b/>
          <w:bCs/>
          <w:sz w:val="32"/>
          <w:szCs w:val="32"/>
        </w:rPr>
        <w:t>JUNE</w:t>
      </w:r>
      <w:r w:rsidRPr="00DC7EC1">
        <w:rPr>
          <w:rFonts w:ascii="Elephant" w:hAnsi="Elephant" w:cs="Cascadia Code ExtraLight"/>
          <w:b/>
          <w:bCs/>
          <w:sz w:val="32"/>
          <w:szCs w:val="32"/>
        </w:rPr>
        <w:t xml:space="preserve"> </w:t>
      </w:r>
      <w:r w:rsidR="00644D16" w:rsidRPr="00DC7EC1">
        <w:rPr>
          <w:rFonts w:ascii="Elephant" w:hAnsi="Elephant" w:cs="Cascadia Code ExtraLight"/>
          <w:b/>
          <w:bCs/>
          <w:sz w:val="32"/>
          <w:szCs w:val="32"/>
        </w:rPr>
        <w:t>20</w:t>
      </w:r>
      <w:r w:rsidR="00FE2AD4" w:rsidRPr="00DC7EC1">
        <w:rPr>
          <w:rFonts w:ascii="Elephant" w:hAnsi="Elephant" w:cs="Cascadia Code ExtraLight"/>
          <w:b/>
          <w:bCs/>
          <w:sz w:val="32"/>
          <w:szCs w:val="32"/>
        </w:rPr>
        <w:t>2</w:t>
      </w:r>
      <w:r w:rsidR="00A3633B">
        <w:rPr>
          <w:rFonts w:ascii="Elephant" w:hAnsi="Elephant" w:cs="Cascadia Code ExtraLight"/>
          <w:b/>
          <w:bCs/>
          <w:sz w:val="32"/>
          <w:szCs w:val="32"/>
        </w:rPr>
        <w:t>6</w:t>
      </w:r>
    </w:p>
    <w:p w:rsidR="008944FD" w:rsidRDefault="008944FD" w:rsidP="008944FD">
      <w:pPr>
        <w:pStyle w:val="NoSpacing"/>
        <w:jc w:val="center"/>
        <w:rPr>
          <w:rFonts w:ascii="Elephant" w:hAnsi="Elephant" w:cs="Cascadia Code ExtraLight"/>
          <w:b/>
          <w:bCs/>
          <w:color w:val="FF0000"/>
          <w:sz w:val="32"/>
          <w:szCs w:val="32"/>
        </w:rPr>
      </w:pPr>
      <w:r>
        <w:rPr>
          <w:rFonts w:ascii="Elephant" w:hAnsi="Elephant" w:cs="Cascadia Code ExtraLight"/>
          <w:b/>
          <w:bCs/>
          <w:color w:val="FF0000"/>
          <w:sz w:val="32"/>
          <w:szCs w:val="32"/>
        </w:rPr>
        <w:t>*Subject to change</w:t>
      </w:r>
    </w:p>
    <w:p w:rsidR="008944FD" w:rsidRDefault="008944FD" w:rsidP="008944FD">
      <w:pPr>
        <w:pStyle w:val="NoSpacing"/>
        <w:jc w:val="center"/>
        <w:rPr>
          <w:rFonts w:ascii="Elephant" w:hAnsi="Elephant" w:cs="Cascadia Code ExtraLight"/>
          <w:b/>
          <w:bCs/>
          <w:color w:val="FF0000"/>
          <w:sz w:val="20"/>
          <w:szCs w:val="20"/>
        </w:rPr>
      </w:pPr>
      <w:r w:rsidRPr="008A7702">
        <w:rPr>
          <w:rFonts w:ascii="Elephant" w:hAnsi="Elephant" w:cs="Cascadia Code ExtraLight"/>
          <w:b/>
          <w:bCs/>
          <w:color w:val="FF0000"/>
          <w:sz w:val="20"/>
          <w:szCs w:val="20"/>
        </w:rPr>
        <w:t xml:space="preserve">*For official rosters: </w:t>
      </w:r>
      <w:hyperlink r:id="rId5" w:history="1">
        <w:r w:rsidR="000A5B3E" w:rsidRPr="00957057">
          <w:rPr>
            <w:rStyle w:val="Hyperlink"/>
            <w:rFonts w:ascii="Elephant" w:hAnsi="Elephant" w:cs="Cascadia Code ExtraLight"/>
            <w:b/>
            <w:bCs/>
            <w:sz w:val="20"/>
            <w:szCs w:val="20"/>
          </w:rPr>
          <w:t>https://publicindex.sccourts.org/horry/courtrosters/RosterSelection.aspx</w:t>
        </w:r>
      </w:hyperlink>
    </w:p>
    <w:p w:rsidR="000A5B3E" w:rsidRPr="000A5B3E" w:rsidRDefault="000A5B3E" w:rsidP="008944FD">
      <w:pPr>
        <w:pStyle w:val="NoSpacing"/>
        <w:jc w:val="center"/>
        <w:rPr>
          <w:rFonts w:ascii="Elephant" w:hAnsi="Elephant" w:cs="Cascadia Code ExtraLight"/>
          <w:b/>
          <w:bCs/>
          <w:sz w:val="10"/>
          <w:szCs w:val="10"/>
        </w:rPr>
      </w:pPr>
    </w:p>
    <w:p w:rsidR="007C7F12" w:rsidRDefault="007C7F12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</w:t>
      </w:r>
      <w:bookmarkStart w:id="0" w:name="_Hlk201823760"/>
      <w:r w:rsidR="00A3633B">
        <w:rPr>
          <w:b/>
        </w:rPr>
        <w:t>DAVID P. CARAKER, JR.</w:t>
      </w:r>
      <w:bookmarkEnd w:id="0"/>
      <w:r>
        <w:rPr>
          <w:b/>
        </w:rPr>
        <w:tab/>
        <w:t xml:space="preserve"> </w:t>
      </w:r>
      <w:r w:rsidRPr="00CA51AE">
        <w:rPr>
          <w:b/>
        </w:rPr>
        <w:t>CHIEF ADMINISTRATIVE JUDGE</w:t>
      </w:r>
      <w:r>
        <w:rPr>
          <w:b/>
        </w:rPr>
        <w:t xml:space="preserve"> COMMON PLEAS</w:t>
      </w:r>
    </w:p>
    <w:p w:rsidR="000C3B4A" w:rsidRDefault="000C3B4A">
      <w:pPr>
        <w:rPr>
          <w:b/>
          <w:szCs w:val="20"/>
        </w:rPr>
      </w:pPr>
      <w:r w:rsidRPr="00CA51AE">
        <w:rPr>
          <w:b/>
        </w:rPr>
        <w:t>HONORABLE</w:t>
      </w:r>
      <w:r w:rsidR="00602182">
        <w:rPr>
          <w:b/>
        </w:rPr>
        <w:t xml:space="preserve"> </w:t>
      </w:r>
      <w:r w:rsidR="007C7F12">
        <w:rPr>
          <w:b/>
        </w:rPr>
        <w:t>MICHAEL G. NETTLES</w:t>
      </w:r>
      <w:r w:rsidR="007C7F12">
        <w:rPr>
          <w:b/>
        </w:rPr>
        <w:tab/>
        <w:t xml:space="preserve">         </w:t>
      </w:r>
      <w:r w:rsidR="00AC01D8">
        <w:rPr>
          <w:b/>
        </w:rPr>
        <w:t xml:space="preserve">    </w:t>
      </w:r>
      <w:r w:rsidRPr="00CA51AE">
        <w:rPr>
          <w:b/>
        </w:rPr>
        <w:t xml:space="preserve">CHIEF ADMINISTRATIVE JUDGE </w:t>
      </w:r>
      <w:r w:rsidR="00FE2AD4" w:rsidRPr="00CA51AE">
        <w:rPr>
          <w:b/>
        </w:rPr>
        <w:t>GENERAL SESSIONS</w:t>
      </w:r>
      <w:r w:rsidR="00F6315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7429500" cy="0"/>
                <wp:effectExtent l="9525" t="14605" r="19050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C95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8in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c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" strokeweight="1.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C3B4A" w:rsidRPr="0067612F" w:rsidRDefault="00F6315A">
      <w:pPr>
        <w:rPr>
          <w:b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4A64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14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DKtbXg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="000C3B4A">
        <w:rPr>
          <w:b/>
        </w:rPr>
        <w:t xml:space="preserve"> </w:t>
      </w:r>
    </w:p>
    <w:p w:rsidR="00050DBB" w:rsidRPr="00B23CA0" w:rsidRDefault="005C6443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JANUARY </w:t>
      </w:r>
      <w:r w:rsidR="00A3633B">
        <w:rPr>
          <w:sz w:val="20"/>
          <w:szCs w:val="20"/>
        </w:rPr>
        <w:t>5</w:t>
      </w:r>
      <w:r w:rsidR="00A64F80" w:rsidRPr="00B23CA0">
        <w:rPr>
          <w:sz w:val="20"/>
          <w:szCs w:val="20"/>
        </w:rPr>
        <w:tab/>
      </w:r>
      <w:r w:rsidR="00A64F80" w:rsidRPr="00B23CA0">
        <w:rPr>
          <w:sz w:val="20"/>
          <w:szCs w:val="20"/>
        </w:rPr>
        <w:tab/>
      </w:r>
      <w:r w:rsidR="00A64F80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 xml:space="preserve">HORRY </w:t>
      </w:r>
      <w:r w:rsidR="000F7BD5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="00DC7EC1" w:rsidRPr="00B23CA0">
        <w:rPr>
          <w:sz w:val="20"/>
          <w:szCs w:val="20"/>
        </w:rPr>
        <w:t>-COURTROOM #3B</w:t>
      </w:r>
      <w:r w:rsidR="00DC7EC1" w:rsidRPr="00B23CA0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>DAVID CARAKER</w:t>
      </w:r>
    </w:p>
    <w:p w:rsidR="00DC7EC1" w:rsidRPr="00B23CA0" w:rsidRDefault="00DC7EC1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DB5F61">
        <w:rPr>
          <w:sz w:val="20"/>
          <w:szCs w:val="20"/>
        </w:rPr>
        <w:t>CP</w:t>
      </w:r>
      <w:r w:rsidRPr="00B23CA0">
        <w:rPr>
          <w:sz w:val="20"/>
          <w:szCs w:val="20"/>
        </w:rPr>
        <w:t>NJ-COURTROOM #3</w:t>
      </w:r>
      <w:r w:rsidR="00DB5F61">
        <w:rPr>
          <w:sz w:val="20"/>
          <w:szCs w:val="20"/>
        </w:rPr>
        <w:t>E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>B. ALEX HYMAN</w:t>
      </w:r>
      <w:r w:rsidR="00B077F2" w:rsidRPr="00B23CA0">
        <w:rPr>
          <w:sz w:val="20"/>
          <w:szCs w:val="20"/>
        </w:rPr>
        <w:t xml:space="preserve"> </w:t>
      </w:r>
    </w:p>
    <w:p w:rsidR="000C3B4A" w:rsidRPr="00B23CA0" w:rsidRDefault="00B60E24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7F4921" w:rsidRPr="00B23CA0">
        <w:rPr>
          <w:sz w:val="20"/>
          <w:szCs w:val="20"/>
        </w:rPr>
        <w:tab/>
      </w:r>
      <w:r w:rsidR="00C113E8" w:rsidRPr="00B23CA0">
        <w:rPr>
          <w:sz w:val="20"/>
          <w:szCs w:val="20"/>
        </w:rPr>
        <w:t xml:space="preserve"> </w:t>
      </w:r>
      <w:r w:rsidR="00B91D28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  <w:t xml:space="preserve"> </w:t>
      </w:r>
    </w:p>
    <w:p w:rsidR="00940B5E" w:rsidRPr="00B23CA0" w:rsidRDefault="0047276B" w:rsidP="005743F5">
      <w:pPr>
        <w:pStyle w:val="BodyText2"/>
        <w:rPr>
          <w:szCs w:val="20"/>
        </w:rPr>
      </w:pPr>
      <w:r w:rsidRPr="00B23CA0">
        <w:rPr>
          <w:szCs w:val="20"/>
        </w:rPr>
        <w:t xml:space="preserve">JANUARY </w:t>
      </w:r>
      <w:r w:rsidR="008476B2" w:rsidRPr="00B23CA0">
        <w:rPr>
          <w:szCs w:val="20"/>
        </w:rPr>
        <w:t>1</w:t>
      </w:r>
      <w:r w:rsidR="00A3633B">
        <w:rPr>
          <w:szCs w:val="20"/>
        </w:rPr>
        <w:t>2</w:t>
      </w:r>
      <w:r w:rsidR="00B33186" w:rsidRPr="00B23CA0">
        <w:rPr>
          <w:szCs w:val="20"/>
        </w:rPr>
        <w:tab/>
      </w:r>
      <w:r w:rsidR="000C3B4A" w:rsidRPr="00B23CA0">
        <w:rPr>
          <w:szCs w:val="20"/>
        </w:rPr>
        <w:tab/>
      </w:r>
      <w:r w:rsidR="008A31DF" w:rsidRPr="00B23CA0">
        <w:rPr>
          <w:szCs w:val="20"/>
        </w:rPr>
        <w:tab/>
      </w:r>
      <w:r w:rsidR="000C3B4A" w:rsidRPr="00B23CA0">
        <w:rPr>
          <w:szCs w:val="20"/>
        </w:rPr>
        <w:t xml:space="preserve">              </w:t>
      </w:r>
      <w:r w:rsidR="00940B5E" w:rsidRPr="00B23CA0">
        <w:rPr>
          <w:szCs w:val="20"/>
        </w:rPr>
        <w:t>HORRY CP</w:t>
      </w:r>
      <w:r w:rsidR="00AD05AB">
        <w:rPr>
          <w:szCs w:val="20"/>
        </w:rPr>
        <w:t>/CPNJ</w:t>
      </w:r>
      <w:r w:rsidR="00940B5E" w:rsidRPr="00B23CA0">
        <w:rPr>
          <w:szCs w:val="20"/>
        </w:rPr>
        <w:t>-COURTROOM #3</w:t>
      </w:r>
      <w:r w:rsidR="00DB5F61">
        <w:rPr>
          <w:szCs w:val="20"/>
        </w:rPr>
        <w:t>A</w:t>
      </w:r>
      <w:r w:rsidR="00DB5F61">
        <w:rPr>
          <w:szCs w:val="20"/>
        </w:rPr>
        <w:tab/>
      </w:r>
      <w:r w:rsidR="00940B5E" w:rsidRPr="00B23CA0">
        <w:rPr>
          <w:szCs w:val="20"/>
        </w:rPr>
        <w:tab/>
      </w:r>
      <w:r w:rsidR="00DB5F61">
        <w:rPr>
          <w:szCs w:val="20"/>
        </w:rPr>
        <w:t>B. ALEX HYMAN</w:t>
      </w:r>
    </w:p>
    <w:p w:rsidR="00D65AC8" w:rsidRDefault="00D65AC8" w:rsidP="00940B5E">
      <w:pPr>
        <w:pStyle w:val="BodyText2"/>
        <w:ind w:left="2880" w:firstLine="720"/>
        <w:rPr>
          <w:color w:val="000000" w:themeColor="text1"/>
          <w:szCs w:val="20"/>
        </w:rPr>
      </w:pPr>
      <w:r w:rsidRPr="00B23CA0">
        <w:rPr>
          <w:szCs w:val="20"/>
        </w:rPr>
        <w:t xml:space="preserve">HORRY </w:t>
      </w:r>
      <w:r w:rsidR="00DB5F61">
        <w:rPr>
          <w:szCs w:val="20"/>
        </w:rPr>
        <w:t>CP</w:t>
      </w:r>
      <w:r w:rsidR="00AD05AB">
        <w:rPr>
          <w:szCs w:val="20"/>
        </w:rPr>
        <w:t>/CPNJ</w:t>
      </w:r>
      <w:r w:rsidR="00231657" w:rsidRPr="00B23CA0">
        <w:rPr>
          <w:szCs w:val="20"/>
        </w:rPr>
        <w:t>-</w:t>
      </w:r>
      <w:r w:rsidRPr="00B23CA0">
        <w:rPr>
          <w:szCs w:val="20"/>
        </w:rPr>
        <w:t>COURTROOM #</w:t>
      </w:r>
      <w:r w:rsidR="00DF2707" w:rsidRPr="00B23CA0">
        <w:rPr>
          <w:szCs w:val="20"/>
        </w:rPr>
        <w:t>3</w:t>
      </w:r>
      <w:r w:rsidR="00DC7EC1" w:rsidRPr="00B23CA0">
        <w:rPr>
          <w:szCs w:val="20"/>
        </w:rPr>
        <w:t>B</w:t>
      </w:r>
      <w:r w:rsidR="00DC7EC1" w:rsidRPr="00B23CA0">
        <w:rPr>
          <w:szCs w:val="20"/>
        </w:rPr>
        <w:tab/>
      </w:r>
      <w:r w:rsidR="00DC7EC1" w:rsidRPr="00B23CA0">
        <w:rPr>
          <w:szCs w:val="20"/>
        </w:rPr>
        <w:tab/>
      </w:r>
      <w:r w:rsidR="00DB5F61">
        <w:rPr>
          <w:color w:val="000000" w:themeColor="text1"/>
          <w:szCs w:val="20"/>
        </w:rPr>
        <w:t>DAVID CARAKER</w:t>
      </w:r>
    </w:p>
    <w:p w:rsidR="00011D1E" w:rsidRPr="00011D1E" w:rsidRDefault="00011D1E" w:rsidP="00940B5E">
      <w:pPr>
        <w:pStyle w:val="BodyText2"/>
        <w:ind w:left="2880" w:firstLine="720"/>
        <w:rPr>
          <w:color w:val="FF0000"/>
          <w:szCs w:val="20"/>
        </w:rPr>
      </w:pPr>
      <w:r>
        <w:rPr>
          <w:color w:val="FF0000"/>
          <w:szCs w:val="20"/>
        </w:rPr>
        <w:t>HORRY CPNJ/PCR-COURTROOM #3D</w:t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  <w:t xml:space="preserve">STEVEN </w:t>
      </w:r>
      <w:bookmarkStart w:id="1" w:name="_GoBack"/>
      <w:bookmarkEnd w:id="1"/>
      <w:r>
        <w:rPr>
          <w:color w:val="FF0000"/>
          <w:szCs w:val="20"/>
        </w:rPr>
        <w:t>DEBERRY</w:t>
      </w:r>
    </w:p>
    <w:p w:rsidR="00DC7EC1" w:rsidRDefault="00F518A8" w:rsidP="00D65AC8">
      <w:pPr>
        <w:pStyle w:val="BodyText2"/>
        <w:ind w:left="2880" w:firstLine="720"/>
        <w:rPr>
          <w:color w:val="000000" w:themeColor="text1"/>
          <w:szCs w:val="20"/>
        </w:rPr>
      </w:pPr>
      <w:r w:rsidRPr="002F491E">
        <w:rPr>
          <w:color w:val="000000" w:themeColor="text1"/>
          <w:szCs w:val="20"/>
        </w:rPr>
        <w:t xml:space="preserve">HORRY </w:t>
      </w:r>
      <w:r w:rsidR="00DB5F61">
        <w:rPr>
          <w:color w:val="000000" w:themeColor="text1"/>
          <w:szCs w:val="20"/>
        </w:rPr>
        <w:t>CPNJ</w:t>
      </w:r>
      <w:r w:rsidRPr="002F491E">
        <w:rPr>
          <w:color w:val="000000" w:themeColor="text1"/>
          <w:szCs w:val="20"/>
        </w:rPr>
        <w:t>-COURTROOM #</w:t>
      </w:r>
      <w:r w:rsidR="00DF2707" w:rsidRPr="002F491E">
        <w:rPr>
          <w:color w:val="000000" w:themeColor="text1"/>
          <w:szCs w:val="20"/>
        </w:rPr>
        <w:t>3</w:t>
      </w:r>
      <w:r w:rsidR="00DB5F61">
        <w:rPr>
          <w:color w:val="000000" w:themeColor="text1"/>
          <w:szCs w:val="20"/>
        </w:rPr>
        <w:t>E</w:t>
      </w:r>
      <w:r w:rsidR="00DC7EC1" w:rsidRPr="002F491E">
        <w:rPr>
          <w:color w:val="000000" w:themeColor="text1"/>
          <w:szCs w:val="20"/>
        </w:rPr>
        <w:tab/>
      </w:r>
      <w:r w:rsidRPr="002F491E">
        <w:rPr>
          <w:color w:val="000000" w:themeColor="text1"/>
          <w:szCs w:val="20"/>
        </w:rPr>
        <w:tab/>
      </w:r>
      <w:r w:rsidR="00DB5F61">
        <w:rPr>
          <w:color w:val="000000" w:themeColor="text1"/>
          <w:szCs w:val="20"/>
        </w:rPr>
        <w:t>BENJAMIN</w:t>
      </w:r>
      <w:r w:rsidR="00DC7EC1" w:rsidRPr="002F491E">
        <w:rPr>
          <w:color w:val="000000" w:themeColor="text1"/>
          <w:szCs w:val="20"/>
        </w:rPr>
        <w:t xml:space="preserve"> CULBERTSON</w:t>
      </w:r>
      <w:r w:rsidR="00E247BB" w:rsidRPr="002F491E">
        <w:rPr>
          <w:color w:val="000000" w:themeColor="text1"/>
          <w:szCs w:val="20"/>
        </w:rPr>
        <w:t xml:space="preserve"> </w:t>
      </w:r>
    </w:p>
    <w:p w:rsidR="00AD05AB" w:rsidRPr="00AD05AB" w:rsidRDefault="00AD05AB" w:rsidP="00AD05AB">
      <w:pPr>
        <w:pStyle w:val="BodyText2"/>
        <w:rPr>
          <w:color w:val="FF0000"/>
          <w:szCs w:val="20"/>
        </w:rPr>
      </w:pPr>
      <w:r>
        <w:rPr>
          <w:color w:val="FF0000"/>
          <w:szCs w:val="20"/>
        </w:rPr>
        <w:t>JANUARY 16</w:t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  <w:t>SETTLEMENT HEARINGS-WEBEX 9:30AM</w:t>
      </w:r>
      <w:r>
        <w:rPr>
          <w:color w:val="FF0000"/>
          <w:szCs w:val="20"/>
        </w:rPr>
        <w:tab/>
        <w:t>BENJAMIN CULBERTSON</w:t>
      </w:r>
    </w:p>
    <w:p w:rsidR="00F518A8" w:rsidRPr="009745AF" w:rsidRDefault="00F518A8" w:rsidP="00F518A8">
      <w:pPr>
        <w:pStyle w:val="BodyText2"/>
        <w:rPr>
          <w:color w:val="FF0000"/>
          <w:szCs w:val="20"/>
        </w:rPr>
      </w:pPr>
      <w:r w:rsidRPr="009745AF">
        <w:rPr>
          <w:color w:val="FF0000"/>
          <w:szCs w:val="20"/>
        </w:rPr>
        <w:tab/>
      </w:r>
      <w:r w:rsidR="00101E5E" w:rsidRPr="009745AF">
        <w:rPr>
          <w:color w:val="FF0000"/>
          <w:szCs w:val="20"/>
        </w:rPr>
        <w:tab/>
      </w:r>
      <w:r w:rsidR="00101E5E" w:rsidRPr="009745AF">
        <w:rPr>
          <w:color w:val="FF0000"/>
          <w:szCs w:val="20"/>
        </w:rPr>
        <w:tab/>
      </w:r>
    </w:p>
    <w:p w:rsidR="00231657" w:rsidRPr="00B23CA0" w:rsidRDefault="00B734D9" w:rsidP="003324D2">
      <w:pPr>
        <w:rPr>
          <w:sz w:val="20"/>
          <w:szCs w:val="20"/>
        </w:rPr>
      </w:pPr>
      <w:r w:rsidRPr="00B23CA0">
        <w:rPr>
          <w:sz w:val="20"/>
          <w:szCs w:val="20"/>
        </w:rPr>
        <w:t>J</w:t>
      </w:r>
      <w:r w:rsidR="005C6443" w:rsidRPr="00B23CA0">
        <w:rPr>
          <w:sz w:val="20"/>
          <w:szCs w:val="20"/>
        </w:rPr>
        <w:t xml:space="preserve">ANUARY </w:t>
      </w:r>
      <w:r w:rsidR="00BF33A9">
        <w:rPr>
          <w:sz w:val="20"/>
          <w:szCs w:val="20"/>
        </w:rPr>
        <w:t>20</w:t>
      </w:r>
      <w:r w:rsidR="00B60E24" w:rsidRPr="00B23CA0">
        <w:rPr>
          <w:sz w:val="20"/>
          <w:szCs w:val="20"/>
        </w:rPr>
        <w:tab/>
      </w:r>
      <w:r w:rsidR="00B60E24" w:rsidRPr="00B23CA0">
        <w:rPr>
          <w:sz w:val="20"/>
          <w:szCs w:val="20"/>
        </w:rPr>
        <w:tab/>
      </w:r>
      <w:r w:rsidR="00B60E24" w:rsidRPr="00B23CA0">
        <w:rPr>
          <w:sz w:val="20"/>
          <w:szCs w:val="20"/>
        </w:rPr>
        <w:tab/>
      </w:r>
      <w:r w:rsidR="00B60E24" w:rsidRPr="00B23CA0">
        <w:rPr>
          <w:sz w:val="20"/>
          <w:szCs w:val="20"/>
        </w:rPr>
        <w:tab/>
      </w:r>
      <w:r w:rsidR="00B33186" w:rsidRPr="00B23CA0">
        <w:rPr>
          <w:sz w:val="20"/>
          <w:szCs w:val="20"/>
        </w:rPr>
        <w:t>HORRY</w:t>
      </w:r>
      <w:r w:rsidR="00EC305B" w:rsidRPr="00B23CA0">
        <w:rPr>
          <w:sz w:val="20"/>
          <w:szCs w:val="20"/>
        </w:rPr>
        <w:t xml:space="preserve"> </w:t>
      </w:r>
      <w:r w:rsidR="00DB5F61">
        <w:rPr>
          <w:sz w:val="20"/>
          <w:szCs w:val="20"/>
        </w:rPr>
        <w:t>GSNJ</w:t>
      </w:r>
      <w:r w:rsidR="00B33186" w:rsidRPr="00B23CA0">
        <w:rPr>
          <w:sz w:val="20"/>
          <w:szCs w:val="20"/>
        </w:rPr>
        <w:t>-COURTROOM</w:t>
      </w:r>
      <w:r w:rsidR="00F518A8" w:rsidRPr="00B23CA0">
        <w:rPr>
          <w:sz w:val="20"/>
          <w:szCs w:val="20"/>
        </w:rPr>
        <w:t xml:space="preserve"> </w:t>
      </w:r>
      <w:r w:rsidR="004D0DAB" w:rsidRPr="00B23CA0">
        <w:rPr>
          <w:sz w:val="20"/>
          <w:szCs w:val="20"/>
        </w:rPr>
        <w:t>#3</w:t>
      </w:r>
      <w:r w:rsidR="00DB5F61">
        <w:rPr>
          <w:sz w:val="20"/>
          <w:szCs w:val="20"/>
        </w:rPr>
        <w:t>A</w:t>
      </w:r>
      <w:r w:rsidR="002A6A56" w:rsidRPr="00B23CA0">
        <w:rPr>
          <w:sz w:val="20"/>
          <w:szCs w:val="20"/>
        </w:rPr>
        <w:tab/>
      </w:r>
      <w:r w:rsidR="005C6443" w:rsidRPr="00B23CA0">
        <w:rPr>
          <w:sz w:val="20"/>
          <w:szCs w:val="20"/>
        </w:rPr>
        <w:tab/>
      </w:r>
      <w:r w:rsidR="00934153" w:rsidRPr="00B23CA0">
        <w:rPr>
          <w:sz w:val="20"/>
          <w:szCs w:val="20"/>
        </w:rPr>
        <w:t>BENJAMIN CULBERTSON</w:t>
      </w:r>
    </w:p>
    <w:p w:rsidR="00DB5F61" w:rsidRDefault="00231657" w:rsidP="003324D2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DB5F61">
        <w:rPr>
          <w:sz w:val="20"/>
          <w:szCs w:val="20"/>
        </w:rPr>
        <w:t>GS</w:t>
      </w:r>
      <w:r w:rsidRPr="00B23CA0">
        <w:rPr>
          <w:sz w:val="20"/>
          <w:szCs w:val="20"/>
        </w:rPr>
        <w:t>NJ-COURTROOM</w:t>
      </w:r>
      <w:r w:rsidR="00B077F2" w:rsidRPr="00B23CA0">
        <w:rPr>
          <w:sz w:val="20"/>
          <w:szCs w:val="20"/>
        </w:rPr>
        <w:t>-</w:t>
      </w:r>
      <w:r w:rsidR="00DB5F61">
        <w:rPr>
          <w:sz w:val="20"/>
          <w:szCs w:val="20"/>
        </w:rPr>
        <w:t>#3D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934153" w:rsidRPr="00B23CA0">
        <w:rPr>
          <w:sz w:val="20"/>
          <w:szCs w:val="20"/>
        </w:rPr>
        <w:t>MICHAEL NETTLES</w:t>
      </w:r>
    </w:p>
    <w:p w:rsidR="0074448B" w:rsidRPr="00B23CA0" w:rsidRDefault="00DB5F61" w:rsidP="003324D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ITE MURPHY</w:t>
      </w:r>
      <w:r w:rsidR="00B33186" w:rsidRPr="00B23CA0">
        <w:rPr>
          <w:sz w:val="20"/>
          <w:szCs w:val="20"/>
        </w:rPr>
        <w:tab/>
      </w:r>
      <w:r w:rsidR="005C6443" w:rsidRPr="00B23CA0">
        <w:rPr>
          <w:sz w:val="20"/>
          <w:szCs w:val="20"/>
        </w:rPr>
        <w:t xml:space="preserve"> </w:t>
      </w:r>
    </w:p>
    <w:p w:rsidR="00F13854" w:rsidRPr="00B23CA0" w:rsidRDefault="00F13854" w:rsidP="003324D2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5C6443" w:rsidRPr="00B23CA0">
        <w:rPr>
          <w:sz w:val="20"/>
          <w:szCs w:val="20"/>
        </w:rPr>
        <w:t xml:space="preserve"> </w:t>
      </w:r>
      <w:r w:rsidR="00AE3EC9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:rsidR="008C683D" w:rsidRPr="00B23CA0" w:rsidRDefault="00B734D9" w:rsidP="00943EF9">
      <w:pPr>
        <w:rPr>
          <w:sz w:val="20"/>
          <w:szCs w:val="20"/>
        </w:rPr>
      </w:pPr>
      <w:r w:rsidRPr="00B23CA0">
        <w:rPr>
          <w:sz w:val="20"/>
          <w:szCs w:val="20"/>
        </w:rPr>
        <w:t>J</w:t>
      </w:r>
      <w:r w:rsidR="00FE2AD4" w:rsidRPr="00B23CA0">
        <w:rPr>
          <w:sz w:val="20"/>
          <w:szCs w:val="20"/>
        </w:rPr>
        <w:t xml:space="preserve">ANUARY </w:t>
      </w:r>
      <w:r w:rsidR="008476B2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6</w:t>
      </w:r>
      <w:r w:rsidR="00EC305B" w:rsidRPr="00B23CA0">
        <w:rPr>
          <w:sz w:val="20"/>
          <w:szCs w:val="20"/>
        </w:rPr>
        <w:t xml:space="preserve">                                       </w:t>
      </w:r>
      <w:r w:rsidR="00AB4408" w:rsidRPr="00B23CA0">
        <w:rPr>
          <w:sz w:val="20"/>
          <w:szCs w:val="20"/>
        </w:rPr>
        <w:tab/>
      </w:r>
      <w:r w:rsidR="00943EF9" w:rsidRPr="00B23CA0">
        <w:rPr>
          <w:sz w:val="20"/>
          <w:szCs w:val="20"/>
        </w:rPr>
        <w:t xml:space="preserve">HORRY </w:t>
      </w:r>
      <w:r w:rsidR="00DB5F61">
        <w:rPr>
          <w:sz w:val="20"/>
          <w:szCs w:val="20"/>
        </w:rPr>
        <w:t>GS</w:t>
      </w:r>
      <w:r w:rsidR="00943EF9" w:rsidRPr="00B23CA0">
        <w:rPr>
          <w:sz w:val="20"/>
          <w:szCs w:val="20"/>
        </w:rPr>
        <w:t>-COURTROOM</w:t>
      </w:r>
      <w:r w:rsidR="00F518A8" w:rsidRPr="00B23CA0">
        <w:rPr>
          <w:sz w:val="20"/>
          <w:szCs w:val="20"/>
        </w:rPr>
        <w:t xml:space="preserve"> </w:t>
      </w:r>
      <w:r w:rsidR="00943EF9" w:rsidRPr="00B23CA0">
        <w:rPr>
          <w:sz w:val="20"/>
          <w:szCs w:val="20"/>
        </w:rPr>
        <w:t>#</w:t>
      </w:r>
      <w:r w:rsidR="00934153" w:rsidRPr="00B23CA0">
        <w:rPr>
          <w:sz w:val="20"/>
          <w:szCs w:val="20"/>
        </w:rPr>
        <w:t>3</w:t>
      </w:r>
      <w:r w:rsidR="00DB5F61">
        <w:rPr>
          <w:sz w:val="20"/>
          <w:szCs w:val="20"/>
        </w:rPr>
        <w:t>A</w:t>
      </w:r>
      <w:r w:rsidR="00934153" w:rsidRPr="00B23CA0">
        <w:rPr>
          <w:sz w:val="20"/>
          <w:szCs w:val="20"/>
        </w:rPr>
        <w:tab/>
      </w:r>
      <w:r w:rsidR="00943EF9" w:rsidRPr="00B23CA0">
        <w:rPr>
          <w:sz w:val="20"/>
          <w:szCs w:val="20"/>
        </w:rPr>
        <w:t xml:space="preserve"> </w:t>
      </w:r>
      <w:r w:rsidR="00943EF9"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ab/>
        <w:t>BENJAMIN CULBERTSON</w:t>
      </w:r>
      <w:r w:rsidR="008C683D" w:rsidRPr="00B23CA0">
        <w:rPr>
          <w:sz w:val="20"/>
          <w:szCs w:val="20"/>
        </w:rPr>
        <w:tab/>
      </w:r>
    </w:p>
    <w:p w:rsidR="00C26717" w:rsidRPr="00B23CA0" w:rsidRDefault="008C683D" w:rsidP="00943EF9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26717" w:rsidRPr="00B23CA0">
        <w:rPr>
          <w:sz w:val="20"/>
          <w:szCs w:val="20"/>
        </w:rPr>
        <w:t xml:space="preserve">HORRY </w:t>
      </w:r>
      <w:r w:rsidR="00DB5F61">
        <w:rPr>
          <w:sz w:val="20"/>
          <w:szCs w:val="20"/>
        </w:rPr>
        <w:t>GS</w:t>
      </w:r>
      <w:r w:rsidR="00C26717" w:rsidRPr="00B23CA0">
        <w:rPr>
          <w:sz w:val="20"/>
          <w:szCs w:val="20"/>
        </w:rPr>
        <w:t>-COURTROOM #</w:t>
      </w:r>
      <w:r w:rsidR="00231657" w:rsidRPr="00B23CA0">
        <w:rPr>
          <w:sz w:val="20"/>
          <w:szCs w:val="20"/>
        </w:rPr>
        <w:t>3</w:t>
      </w:r>
      <w:r w:rsidR="00DB5F61">
        <w:rPr>
          <w:sz w:val="20"/>
          <w:szCs w:val="20"/>
        </w:rPr>
        <w:t>B</w:t>
      </w:r>
      <w:r w:rsidR="00DB5F61">
        <w:rPr>
          <w:sz w:val="20"/>
          <w:szCs w:val="20"/>
        </w:rPr>
        <w:tab/>
      </w:r>
      <w:r w:rsidR="00C26717" w:rsidRPr="00B23CA0">
        <w:rPr>
          <w:sz w:val="20"/>
          <w:szCs w:val="20"/>
        </w:rPr>
        <w:tab/>
      </w:r>
      <w:r w:rsidR="00C26717"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>MICHAEL NETTLES</w:t>
      </w:r>
    </w:p>
    <w:p w:rsidR="00EC305B" w:rsidRPr="00B23CA0" w:rsidRDefault="00C26717" w:rsidP="00EC305B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DB5F61">
        <w:rPr>
          <w:sz w:val="20"/>
          <w:szCs w:val="20"/>
        </w:rPr>
        <w:t>GS</w:t>
      </w:r>
      <w:r w:rsidR="00231657" w:rsidRPr="00B23CA0">
        <w:rPr>
          <w:sz w:val="20"/>
          <w:szCs w:val="20"/>
        </w:rPr>
        <w:t>NJ</w:t>
      </w:r>
      <w:r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DB5F61">
        <w:rPr>
          <w:sz w:val="20"/>
          <w:szCs w:val="20"/>
        </w:rPr>
        <w:t>E</w:t>
      </w:r>
      <w:r w:rsidR="00DB5F61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DB5F61">
        <w:rPr>
          <w:sz w:val="20"/>
          <w:szCs w:val="20"/>
        </w:rPr>
        <w:t>DAVID CARAKER</w:t>
      </w:r>
      <w:r w:rsidR="00436B3D" w:rsidRPr="00B23CA0">
        <w:rPr>
          <w:sz w:val="20"/>
          <w:szCs w:val="20"/>
        </w:rPr>
        <w:t xml:space="preserve"> </w:t>
      </w:r>
      <w:r w:rsidR="00943EF9" w:rsidRPr="00B23CA0">
        <w:rPr>
          <w:sz w:val="20"/>
          <w:szCs w:val="20"/>
        </w:rPr>
        <w:tab/>
      </w:r>
      <w:r w:rsidR="00EC305B" w:rsidRPr="00B23CA0">
        <w:rPr>
          <w:sz w:val="20"/>
          <w:szCs w:val="20"/>
        </w:rPr>
        <w:t xml:space="preserve">                                                                        </w:t>
      </w:r>
    </w:p>
    <w:p w:rsidR="004D1BC4" w:rsidRPr="00B23CA0" w:rsidRDefault="004D1BC4" w:rsidP="004D1BC4">
      <w:pPr>
        <w:pBdr>
          <w:bottom w:val="single" w:sz="12" w:space="1" w:color="auto"/>
        </w:pBdr>
        <w:rPr>
          <w:sz w:val="20"/>
          <w:szCs w:val="20"/>
        </w:rPr>
      </w:pPr>
    </w:p>
    <w:p w:rsidR="00E622D3" w:rsidRPr="00B23CA0" w:rsidRDefault="004D1BC4" w:rsidP="006B02F7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 </w:t>
      </w:r>
      <w:r w:rsidR="003324D2" w:rsidRPr="00B23CA0">
        <w:rPr>
          <w:b/>
          <w:sz w:val="20"/>
          <w:szCs w:val="20"/>
        </w:rPr>
        <w:t xml:space="preserve"> </w:t>
      </w:r>
      <w:r w:rsidR="002A3C9D" w:rsidRPr="00B23CA0">
        <w:rPr>
          <w:b/>
          <w:sz w:val="20"/>
          <w:szCs w:val="20"/>
        </w:rPr>
        <w:tab/>
      </w:r>
      <w:r w:rsidR="002A3C9D" w:rsidRPr="00B23CA0">
        <w:rPr>
          <w:b/>
          <w:sz w:val="20"/>
          <w:szCs w:val="20"/>
        </w:rPr>
        <w:tab/>
      </w:r>
      <w:r w:rsidR="003324D2" w:rsidRPr="00B23CA0">
        <w:rPr>
          <w:b/>
          <w:sz w:val="20"/>
          <w:szCs w:val="20"/>
        </w:rPr>
        <w:t xml:space="preserve"> </w:t>
      </w:r>
      <w:r w:rsidR="000C3B4A" w:rsidRPr="00B23CA0">
        <w:rPr>
          <w:b/>
          <w:sz w:val="20"/>
          <w:szCs w:val="20"/>
        </w:rPr>
        <w:tab/>
      </w:r>
    </w:p>
    <w:p w:rsidR="00C5570C" w:rsidRDefault="0026784B" w:rsidP="00F518A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FEBRUARY </w:t>
      </w:r>
      <w:r w:rsidR="00A3633B">
        <w:rPr>
          <w:sz w:val="20"/>
          <w:szCs w:val="20"/>
        </w:rPr>
        <w:t>2</w:t>
      </w:r>
      <w:r w:rsidR="00B60E24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HORRY CP</w:t>
      </w:r>
      <w:r w:rsidR="00AD05AB">
        <w:rPr>
          <w:sz w:val="20"/>
          <w:szCs w:val="20"/>
        </w:rPr>
        <w:t>/CPNJ</w:t>
      </w:r>
      <w:r w:rsidR="00C5570C">
        <w:rPr>
          <w:sz w:val="20"/>
          <w:szCs w:val="20"/>
        </w:rPr>
        <w:t>-COURTROOM #3B</w:t>
      </w:r>
      <w:r w:rsidR="00C5570C">
        <w:rPr>
          <w:sz w:val="20"/>
          <w:szCs w:val="20"/>
        </w:rPr>
        <w:tab/>
      </w:r>
      <w:r w:rsidR="00C5570C">
        <w:rPr>
          <w:sz w:val="20"/>
          <w:szCs w:val="20"/>
        </w:rPr>
        <w:tab/>
        <w:t>BENJAMIN CULBERTSON</w:t>
      </w:r>
    </w:p>
    <w:p w:rsidR="00E247BB" w:rsidRPr="00B23CA0" w:rsidRDefault="00E247BB" w:rsidP="00C5570C">
      <w:pPr>
        <w:ind w:left="2880" w:firstLine="720"/>
        <w:rPr>
          <w:sz w:val="20"/>
          <w:szCs w:val="20"/>
        </w:rPr>
      </w:pPr>
      <w:r w:rsidRPr="00B23CA0">
        <w:rPr>
          <w:sz w:val="20"/>
          <w:szCs w:val="20"/>
        </w:rPr>
        <w:t xml:space="preserve">HORRY </w:t>
      </w:r>
      <w:r w:rsidR="00C5570C">
        <w:rPr>
          <w:sz w:val="20"/>
          <w:szCs w:val="20"/>
        </w:rPr>
        <w:t>CPNJ</w:t>
      </w:r>
      <w:r w:rsidRPr="00B23CA0">
        <w:rPr>
          <w:sz w:val="20"/>
          <w:szCs w:val="20"/>
        </w:rPr>
        <w:t>-COURTROOM #3</w:t>
      </w:r>
      <w:r w:rsidR="00C5570C">
        <w:rPr>
          <w:sz w:val="20"/>
          <w:szCs w:val="20"/>
        </w:rPr>
        <w:t>D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. ALEX HY</w:t>
      </w:r>
      <w:r w:rsidR="00FC6A6E">
        <w:rPr>
          <w:sz w:val="20"/>
          <w:szCs w:val="20"/>
        </w:rPr>
        <w:t>M</w:t>
      </w:r>
      <w:r w:rsidR="00C5570C">
        <w:rPr>
          <w:sz w:val="20"/>
          <w:szCs w:val="20"/>
        </w:rPr>
        <w:t>AN</w:t>
      </w:r>
    </w:p>
    <w:p w:rsidR="005743F5" w:rsidRPr="00B23CA0" w:rsidRDefault="005743F5" w:rsidP="00E247BB">
      <w:pPr>
        <w:ind w:left="2880" w:firstLine="720"/>
        <w:rPr>
          <w:sz w:val="20"/>
          <w:szCs w:val="20"/>
        </w:rPr>
      </w:pPr>
      <w:r w:rsidRPr="00B23CA0">
        <w:rPr>
          <w:sz w:val="20"/>
          <w:szCs w:val="20"/>
        </w:rPr>
        <w:t xml:space="preserve">HORRY </w:t>
      </w:r>
      <w:r w:rsidR="00C5570C">
        <w:rPr>
          <w:sz w:val="20"/>
          <w:szCs w:val="20"/>
        </w:rPr>
        <w:t>CP</w:t>
      </w:r>
      <w:r w:rsidRPr="00B23CA0">
        <w:rPr>
          <w:sz w:val="20"/>
          <w:szCs w:val="20"/>
        </w:rPr>
        <w:t>NJ-COURTROOM #</w:t>
      </w:r>
      <w:r w:rsidR="00DF2707" w:rsidRPr="00B23CA0">
        <w:rPr>
          <w:sz w:val="20"/>
          <w:szCs w:val="20"/>
        </w:rPr>
        <w:t>3</w:t>
      </w:r>
      <w:r w:rsidR="00C5570C">
        <w:rPr>
          <w:sz w:val="20"/>
          <w:szCs w:val="20"/>
        </w:rPr>
        <w:t>E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6F51E3">
        <w:rPr>
          <w:sz w:val="20"/>
          <w:szCs w:val="20"/>
        </w:rPr>
        <w:t>DAVID CARAKER</w:t>
      </w:r>
    </w:p>
    <w:p w:rsidR="000C3B4A" w:rsidRPr="00B23CA0" w:rsidRDefault="005743F5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  <w:r w:rsidR="00F518A8" w:rsidRPr="00B23CA0">
        <w:rPr>
          <w:sz w:val="20"/>
          <w:szCs w:val="20"/>
        </w:rPr>
        <w:tab/>
      </w:r>
    </w:p>
    <w:p w:rsidR="00B734D9" w:rsidRPr="00B23CA0" w:rsidRDefault="00B734D9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FEBRUARY </w:t>
      </w:r>
      <w:r w:rsidR="00A3633B">
        <w:rPr>
          <w:sz w:val="20"/>
          <w:szCs w:val="20"/>
        </w:rPr>
        <w:t>9</w:t>
      </w:r>
      <w:r w:rsidR="0026784B" w:rsidRPr="00B23CA0">
        <w:rPr>
          <w:sz w:val="20"/>
          <w:szCs w:val="20"/>
        </w:rPr>
        <w:tab/>
      </w:r>
      <w:r w:rsidR="0026784B" w:rsidRPr="00B23CA0">
        <w:rPr>
          <w:sz w:val="20"/>
          <w:szCs w:val="20"/>
        </w:rPr>
        <w:tab/>
      </w:r>
      <w:r w:rsidR="0026784B" w:rsidRPr="00B23CA0">
        <w:rPr>
          <w:sz w:val="20"/>
          <w:szCs w:val="20"/>
        </w:rPr>
        <w:tab/>
      </w:r>
      <w:r w:rsidR="0026784B" w:rsidRPr="00B23CA0">
        <w:rPr>
          <w:sz w:val="20"/>
          <w:szCs w:val="20"/>
        </w:rPr>
        <w:tab/>
      </w:r>
      <w:r w:rsidR="00081588" w:rsidRPr="00B23CA0">
        <w:rPr>
          <w:sz w:val="20"/>
          <w:szCs w:val="20"/>
        </w:rPr>
        <w:t>H</w:t>
      </w:r>
      <w:r w:rsidRPr="00B23CA0">
        <w:rPr>
          <w:sz w:val="20"/>
          <w:szCs w:val="20"/>
        </w:rPr>
        <w:t xml:space="preserve">ORRY </w:t>
      </w:r>
      <w:r w:rsidR="00C5570C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C5570C">
        <w:rPr>
          <w:sz w:val="20"/>
          <w:szCs w:val="20"/>
        </w:rPr>
        <w:t>A</w:t>
      </w:r>
      <w:r w:rsidR="00DF2707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DAVID CARAKER</w:t>
      </w:r>
    </w:p>
    <w:p w:rsidR="003753C9" w:rsidRDefault="00E74573" w:rsidP="00D65AC8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C5570C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B23CA0">
        <w:rPr>
          <w:sz w:val="20"/>
          <w:szCs w:val="20"/>
        </w:rPr>
        <w:t>-COURTROOM #3</w:t>
      </w:r>
      <w:r w:rsidR="00C5570C">
        <w:rPr>
          <w:sz w:val="20"/>
          <w:szCs w:val="20"/>
        </w:rPr>
        <w:t>B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. ALEX HYMAN</w:t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 xml:space="preserve">HORRY </w:t>
      </w:r>
      <w:r w:rsidR="00C5570C">
        <w:rPr>
          <w:sz w:val="20"/>
          <w:szCs w:val="20"/>
        </w:rPr>
        <w:t>CP</w:t>
      </w:r>
      <w:r w:rsidR="001D0EED" w:rsidRPr="00B23CA0">
        <w:rPr>
          <w:sz w:val="20"/>
          <w:szCs w:val="20"/>
        </w:rPr>
        <w:t>NJ</w:t>
      </w:r>
      <w:r w:rsidR="00A639F0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912C28" w:rsidRPr="00B23CA0">
        <w:rPr>
          <w:sz w:val="20"/>
          <w:szCs w:val="20"/>
        </w:rPr>
        <w:t>E</w:t>
      </w:r>
      <w:r w:rsidR="00DF2707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ENJAMIN CULBERTSON</w:t>
      </w:r>
    </w:p>
    <w:p w:rsidR="00AD05AB" w:rsidRPr="00AD05AB" w:rsidRDefault="00AD05AB" w:rsidP="00D65AC8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EBRUARY 13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bookmarkStart w:id="2" w:name="_Hlk211346910"/>
      <w:r w:rsidRPr="00AD05AB">
        <w:rPr>
          <w:color w:val="FF0000"/>
          <w:sz w:val="20"/>
          <w:szCs w:val="20"/>
        </w:rPr>
        <w:t>SETTLEMENT HEARINGS-WEBEX 9:30AM</w:t>
      </w:r>
      <w:bookmarkEnd w:id="2"/>
      <w:r w:rsidRPr="00AD05AB">
        <w:rPr>
          <w:color w:val="FF0000"/>
          <w:sz w:val="20"/>
          <w:szCs w:val="20"/>
        </w:rPr>
        <w:tab/>
        <w:t>BENJAMIN CULBERTSON</w:t>
      </w:r>
    </w:p>
    <w:p w:rsidR="00EE42C5" w:rsidRPr="00B23CA0" w:rsidRDefault="008216D8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:rsidR="00B734D9" w:rsidRPr="00B23CA0" w:rsidRDefault="005C6443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FEBRUARY </w:t>
      </w:r>
      <w:r w:rsidR="008476B2" w:rsidRPr="00B23CA0">
        <w:rPr>
          <w:sz w:val="20"/>
          <w:szCs w:val="20"/>
        </w:rPr>
        <w:t>1</w:t>
      </w:r>
      <w:r w:rsidR="00A3633B">
        <w:rPr>
          <w:sz w:val="20"/>
          <w:szCs w:val="20"/>
        </w:rPr>
        <w:t>6</w:t>
      </w:r>
      <w:r w:rsidR="008476B2" w:rsidRPr="00B23CA0">
        <w:rPr>
          <w:sz w:val="20"/>
          <w:szCs w:val="20"/>
        </w:rPr>
        <w:tab/>
      </w:r>
      <w:r w:rsidR="00EE42C5" w:rsidRPr="00B23CA0">
        <w:rPr>
          <w:sz w:val="20"/>
          <w:szCs w:val="20"/>
        </w:rPr>
        <w:tab/>
      </w:r>
      <w:r w:rsidR="00EE42C5" w:rsidRPr="00B23CA0">
        <w:rPr>
          <w:sz w:val="20"/>
          <w:szCs w:val="20"/>
        </w:rPr>
        <w:tab/>
      </w:r>
      <w:r w:rsidR="00EE42C5" w:rsidRPr="00B23CA0">
        <w:rPr>
          <w:sz w:val="20"/>
          <w:szCs w:val="20"/>
        </w:rPr>
        <w:tab/>
      </w:r>
      <w:r w:rsidR="00B734D9" w:rsidRPr="00B23CA0">
        <w:rPr>
          <w:sz w:val="20"/>
          <w:szCs w:val="20"/>
        </w:rPr>
        <w:t>HORRY</w:t>
      </w:r>
      <w:r w:rsidR="00C5570C">
        <w:rPr>
          <w:sz w:val="20"/>
          <w:szCs w:val="20"/>
        </w:rPr>
        <w:t xml:space="preserve"> GS</w:t>
      </w:r>
      <w:r w:rsidR="00B734D9" w:rsidRPr="00B23CA0">
        <w:rPr>
          <w:sz w:val="20"/>
          <w:szCs w:val="20"/>
        </w:rPr>
        <w:t>-COURTROOM #</w:t>
      </w:r>
      <w:r w:rsidR="003F1860" w:rsidRPr="00B23CA0">
        <w:rPr>
          <w:sz w:val="20"/>
          <w:szCs w:val="20"/>
        </w:rPr>
        <w:t>3</w:t>
      </w:r>
      <w:r w:rsidR="007A0E66" w:rsidRPr="00B23CA0">
        <w:rPr>
          <w:sz w:val="20"/>
          <w:szCs w:val="20"/>
        </w:rPr>
        <w:t>B</w:t>
      </w:r>
      <w:r w:rsidR="00B734D9" w:rsidRPr="00B23CA0">
        <w:rPr>
          <w:sz w:val="20"/>
          <w:szCs w:val="20"/>
        </w:rPr>
        <w:tab/>
      </w:r>
      <w:r w:rsidR="00B734D9"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ab/>
      </w:r>
      <w:r w:rsidR="007A0E66" w:rsidRPr="00B23CA0">
        <w:rPr>
          <w:sz w:val="20"/>
          <w:szCs w:val="20"/>
        </w:rPr>
        <w:t>B</w:t>
      </w:r>
      <w:r w:rsidR="003F1860" w:rsidRPr="00B23CA0">
        <w:rPr>
          <w:sz w:val="20"/>
          <w:szCs w:val="20"/>
        </w:rPr>
        <w:t>.</w:t>
      </w:r>
      <w:r w:rsidR="007A0E66" w:rsidRPr="00B23CA0">
        <w:rPr>
          <w:sz w:val="20"/>
          <w:szCs w:val="20"/>
        </w:rPr>
        <w:t xml:space="preserve"> ALEX HYMAN</w:t>
      </w:r>
    </w:p>
    <w:p w:rsidR="000D0336" w:rsidRPr="00B23CA0" w:rsidRDefault="000D0336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C5570C">
        <w:rPr>
          <w:sz w:val="20"/>
          <w:szCs w:val="20"/>
        </w:rPr>
        <w:t>GS</w:t>
      </w:r>
      <w:r w:rsidRPr="00B23CA0">
        <w:rPr>
          <w:sz w:val="20"/>
          <w:szCs w:val="20"/>
        </w:rPr>
        <w:t>NJ-COURTROOM</w:t>
      </w:r>
      <w:r w:rsidR="003F1860" w:rsidRPr="00B23CA0">
        <w:rPr>
          <w:sz w:val="20"/>
          <w:szCs w:val="20"/>
        </w:rPr>
        <w:t>-</w:t>
      </w:r>
      <w:r w:rsidR="00C5570C">
        <w:rPr>
          <w:sz w:val="20"/>
          <w:szCs w:val="20"/>
        </w:rPr>
        <w:t>#3E</w:t>
      </w:r>
      <w:r w:rsidR="003F1860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5570C">
        <w:rPr>
          <w:sz w:val="20"/>
          <w:szCs w:val="20"/>
        </w:rPr>
        <w:t>BENJAMIN CULBERTSON</w:t>
      </w:r>
    </w:p>
    <w:p w:rsidR="000C3B4A" w:rsidRPr="00B23CA0" w:rsidRDefault="0074448B">
      <w:pPr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65355B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</w:p>
    <w:p w:rsidR="007A0E66" w:rsidRPr="00B23CA0" w:rsidRDefault="00EB3DE0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 w:rsidRPr="00B23CA0">
        <w:rPr>
          <w:sz w:val="20"/>
          <w:szCs w:val="20"/>
        </w:rPr>
        <w:t>FEBRUARY 2</w:t>
      </w:r>
      <w:r w:rsidR="00A3633B">
        <w:rPr>
          <w:sz w:val="20"/>
          <w:szCs w:val="20"/>
        </w:rPr>
        <w:t>3</w:t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0C3B4A" w:rsidRPr="00B23CA0">
        <w:rPr>
          <w:sz w:val="20"/>
          <w:szCs w:val="20"/>
        </w:rPr>
        <w:tab/>
      </w:r>
      <w:r w:rsidR="00BA1792" w:rsidRPr="00B23CA0">
        <w:rPr>
          <w:sz w:val="20"/>
          <w:szCs w:val="20"/>
        </w:rPr>
        <w:tab/>
      </w:r>
      <w:r w:rsidR="007A0E66" w:rsidRPr="00B23CA0">
        <w:rPr>
          <w:sz w:val="20"/>
          <w:szCs w:val="20"/>
        </w:rPr>
        <w:t>HORRY CP</w:t>
      </w:r>
      <w:r w:rsidR="00AD05AB">
        <w:rPr>
          <w:sz w:val="20"/>
          <w:szCs w:val="20"/>
        </w:rPr>
        <w:t>/CPNJ</w:t>
      </w:r>
      <w:r w:rsidR="007A0E66" w:rsidRPr="00B23CA0">
        <w:rPr>
          <w:sz w:val="20"/>
          <w:szCs w:val="20"/>
        </w:rPr>
        <w:t>-COURTROOM #3</w:t>
      </w:r>
      <w:r w:rsidR="00464276">
        <w:rPr>
          <w:sz w:val="20"/>
          <w:szCs w:val="20"/>
        </w:rPr>
        <w:t>D</w:t>
      </w:r>
      <w:r w:rsidR="007A0E66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ab/>
      </w:r>
      <w:r w:rsidR="007A0E66" w:rsidRPr="00B23CA0">
        <w:rPr>
          <w:sz w:val="20"/>
          <w:szCs w:val="20"/>
        </w:rPr>
        <w:t>DAVID CARAKER</w:t>
      </w:r>
    </w:p>
    <w:p w:rsidR="00291605" w:rsidRPr="00B23CA0" w:rsidRDefault="007A0E66" w:rsidP="00653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291605" w:rsidRPr="00B23CA0">
        <w:rPr>
          <w:sz w:val="20"/>
          <w:szCs w:val="20"/>
        </w:rPr>
        <w:t xml:space="preserve">HORRY </w:t>
      </w:r>
      <w:r w:rsidR="00464276">
        <w:rPr>
          <w:sz w:val="20"/>
          <w:szCs w:val="20"/>
        </w:rPr>
        <w:t>GS</w:t>
      </w:r>
      <w:r w:rsidR="00723C34" w:rsidRPr="00B23CA0">
        <w:rPr>
          <w:sz w:val="20"/>
          <w:szCs w:val="20"/>
        </w:rPr>
        <w:t>-COURTROOM</w:t>
      </w:r>
      <w:r w:rsidR="003F1860" w:rsidRPr="00B23CA0">
        <w:rPr>
          <w:sz w:val="20"/>
          <w:szCs w:val="20"/>
        </w:rPr>
        <w:t>-</w:t>
      </w:r>
      <w:r w:rsidR="00464276">
        <w:rPr>
          <w:sz w:val="20"/>
          <w:szCs w:val="20"/>
        </w:rPr>
        <w:t>#3A</w:t>
      </w:r>
      <w:r w:rsidR="00464276">
        <w:rPr>
          <w:sz w:val="20"/>
          <w:szCs w:val="20"/>
        </w:rPr>
        <w:tab/>
      </w:r>
      <w:r w:rsidR="00723C34" w:rsidRPr="00B23CA0">
        <w:rPr>
          <w:sz w:val="20"/>
          <w:szCs w:val="20"/>
        </w:rPr>
        <w:tab/>
      </w:r>
      <w:r w:rsidR="00291605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B. ALEX HYMAN</w:t>
      </w:r>
    </w:p>
    <w:p w:rsidR="00464276" w:rsidRDefault="00B734D9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464276">
        <w:rPr>
          <w:sz w:val="20"/>
          <w:szCs w:val="20"/>
        </w:rPr>
        <w:t>GS</w:t>
      </w:r>
      <w:r w:rsidRPr="00B23CA0">
        <w:rPr>
          <w:sz w:val="20"/>
          <w:szCs w:val="20"/>
        </w:rPr>
        <w:t>-COURTROOM</w:t>
      </w:r>
      <w:r w:rsidR="003F1860" w:rsidRPr="00B23CA0">
        <w:rPr>
          <w:sz w:val="20"/>
          <w:szCs w:val="20"/>
        </w:rPr>
        <w:t>-</w:t>
      </w:r>
      <w:r w:rsidR="00464276">
        <w:rPr>
          <w:sz w:val="20"/>
          <w:szCs w:val="20"/>
        </w:rPr>
        <w:t>#3B</w:t>
      </w:r>
      <w:r w:rsidR="00464276">
        <w:rPr>
          <w:sz w:val="20"/>
          <w:szCs w:val="20"/>
        </w:rPr>
        <w:tab/>
      </w:r>
      <w:r w:rsidR="00464276">
        <w:rPr>
          <w:sz w:val="20"/>
          <w:szCs w:val="20"/>
        </w:rPr>
        <w:tab/>
      </w:r>
      <w:r w:rsidR="00464276">
        <w:rPr>
          <w:sz w:val="20"/>
          <w:szCs w:val="20"/>
        </w:rPr>
        <w:tab/>
        <w:t>MICHAEL NETTLES</w:t>
      </w:r>
    </w:p>
    <w:p w:rsidR="00585700" w:rsidRPr="00B23CA0" w:rsidRDefault="00464276" w:rsidP="00681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Y GSNJ-COURTROOM #3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NJAMIN CULBERTSON</w:t>
      </w:r>
      <w:r w:rsidR="00C86B0E">
        <w:rPr>
          <w:color w:val="00B050"/>
          <w:sz w:val="20"/>
          <w:szCs w:val="20"/>
        </w:rPr>
        <w:tab/>
      </w:r>
      <w:r w:rsidR="00C86B0E">
        <w:rPr>
          <w:color w:val="00B050"/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</w:p>
    <w:p w:rsidR="009D1F26" w:rsidRPr="00B23CA0" w:rsidRDefault="009D1F26">
      <w:pPr>
        <w:pBdr>
          <w:bottom w:val="single" w:sz="12" w:space="1" w:color="auto"/>
        </w:pBdr>
        <w:rPr>
          <w:sz w:val="20"/>
          <w:szCs w:val="20"/>
        </w:rPr>
      </w:pPr>
    </w:p>
    <w:p w:rsidR="000C3B4A" w:rsidRPr="00B23CA0" w:rsidRDefault="00891718">
      <w:pPr>
        <w:rPr>
          <w:sz w:val="20"/>
          <w:szCs w:val="20"/>
        </w:rPr>
      </w:pPr>
      <w:r w:rsidRPr="00B23CA0">
        <w:rPr>
          <w:sz w:val="20"/>
          <w:szCs w:val="20"/>
        </w:rPr>
        <w:t xml:space="preserve"> </w:t>
      </w:r>
    </w:p>
    <w:p w:rsidR="00F77D89" w:rsidRPr="00B23CA0" w:rsidRDefault="0003169C" w:rsidP="00261B57">
      <w:pPr>
        <w:pStyle w:val="BodyText3"/>
        <w:spacing w:before="2" w:after="2"/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>MA</w:t>
      </w:r>
      <w:r w:rsidR="00190163" w:rsidRPr="00B23CA0">
        <w:rPr>
          <w:sz w:val="20"/>
          <w:szCs w:val="20"/>
        </w:rPr>
        <w:t>R</w:t>
      </w:r>
      <w:r w:rsidRPr="00B23CA0">
        <w:rPr>
          <w:sz w:val="20"/>
          <w:szCs w:val="20"/>
        </w:rPr>
        <w:t>CH</w:t>
      </w:r>
      <w:r w:rsidR="00D65AC8" w:rsidRPr="00B23CA0">
        <w:rPr>
          <w:sz w:val="20"/>
          <w:szCs w:val="20"/>
        </w:rPr>
        <w:t xml:space="preserve"> </w:t>
      </w:r>
      <w:r w:rsidR="00A3633B">
        <w:rPr>
          <w:sz w:val="20"/>
          <w:szCs w:val="20"/>
        </w:rPr>
        <w:t>2</w:t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190163" w:rsidRPr="00B23CA0">
        <w:rPr>
          <w:color w:val="000000" w:themeColor="text1"/>
          <w:sz w:val="20"/>
          <w:szCs w:val="20"/>
        </w:rPr>
        <w:t xml:space="preserve">HORRY </w:t>
      </w:r>
      <w:r w:rsidR="00464276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190163" w:rsidRPr="00B23CA0">
        <w:rPr>
          <w:color w:val="000000" w:themeColor="text1"/>
          <w:sz w:val="20"/>
          <w:szCs w:val="20"/>
        </w:rPr>
        <w:t>-COURTROOM</w:t>
      </w:r>
      <w:r w:rsidR="008B0BA9" w:rsidRPr="00B23CA0">
        <w:rPr>
          <w:color w:val="000000" w:themeColor="text1"/>
          <w:sz w:val="20"/>
          <w:szCs w:val="20"/>
        </w:rPr>
        <w:t xml:space="preserve"> </w:t>
      </w:r>
      <w:r w:rsidR="00190163" w:rsidRPr="00B23CA0">
        <w:rPr>
          <w:color w:val="000000" w:themeColor="text1"/>
          <w:sz w:val="20"/>
          <w:szCs w:val="20"/>
        </w:rPr>
        <w:t>#</w:t>
      </w:r>
      <w:r w:rsidR="00F77D89" w:rsidRPr="00B23CA0">
        <w:rPr>
          <w:color w:val="000000" w:themeColor="text1"/>
          <w:sz w:val="20"/>
          <w:szCs w:val="20"/>
        </w:rPr>
        <w:t>3B</w:t>
      </w:r>
      <w:r w:rsidR="00F77D89" w:rsidRPr="00B23CA0">
        <w:rPr>
          <w:color w:val="000000" w:themeColor="text1"/>
          <w:sz w:val="20"/>
          <w:szCs w:val="20"/>
        </w:rPr>
        <w:tab/>
      </w:r>
      <w:r w:rsidR="00A639F0" w:rsidRPr="00B23CA0">
        <w:rPr>
          <w:color w:val="000000" w:themeColor="text1"/>
          <w:sz w:val="20"/>
          <w:szCs w:val="20"/>
        </w:rPr>
        <w:tab/>
      </w:r>
      <w:r w:rsidR="00464276">
        <w:rPr>
          <w:color w:val="000000" w:themeColor="text1"/>
          <w:sz w:val="20"/>
          <w:szCs w:val="20"/>
        </w:rPr>
        <w:t>DAVID CARAKER</w:t>
      </w:r>
    </w:p>
    <w:p w:rsidR="00190163" w:rsidRPr="00B23CA0" w:rsidRDefault="00F77D89" w:rsidP="0090102A">
      <w:pPr>
        <w:pStyle w:val="BodyText3"/>
        <w:spacing w:before="2" w:after="2"/>
        <w:ind w:left="2880" w:firstLine="720"/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HORRY </w:t>
      </w:r>
      <w:r w:rsidR="00464276">
        <w:rPr>
          <w:color w:val="000000" w:themeColor="text1"/>
          <w:sz w:val="20"/>
          <w:szCs w:val="20"/>
        </w:rPr>
        <w:t>CP</w:t>
      </w:r>
      <w:r w:rsidRPr="00B23CA0">
        <w:rPr>
          <w:color w:val="000000" w:themeColor="text1"/>
          <w:sz w:val="20"/>
          <w:szCs w:val="20"/>
        </w:rPr>
        <w:t>NJ-COURTROOM #3</w:t>
      </w:r>
      <w:r w:rsidR="00464276">
        <w:rPr>
          <w:color w:val="000000" w:themeColor="text1"/>
          <w:sz w:val="20"/>
          <w:szCs w:val="20"/>
        </w:rPr>
        <w:t>E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651018" w:rsidRPr="00B23CA0">
        <w:rPr>
          <w:color w:val="000000" w:themeColor="text1"/>
          <w:sz w:val="20"/>
          <w:szCs w:val="20"/>
        </w:rPr>
        <w:t>BENJAMIN CULBERTSON</w:t>
      </w:r>
      <w:r w:rsidR="000D0336" w:rsidRPr="00B23CA0">
        <w:rPr>
          <w:color w:val="000000" w:themeColor="text1"/>
          <w:sz w:val="20"/>
          <w:szCs w:val="20"/>
        </w:rPr>
        <w:t xml:space="preserve"> </w:t>
      </w:r>
      <w:r w:rsidR="0003169C" w:rsidRPr="00B23CA0">
        <w:rPr>
          <w:color w:val="000000" w:themeColor="text1"/>
          <w:sz w:val="20"/>
          <w:szCs w:val="20"/>
        </w:rPr>
        <w:tab/>
      </w:r>
    </w:p>
    <w:p w:rsidR="006262F9" w:rsidRPr="00B23CA0" w:rsidRDefault="00190163" w:rsidP="00DF2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300D3" w:rsidRPr="00B23CA0">
        <w:rPr>
          <w:sz w:val="20"/>
          <w:szCs w:val="20"/>
        </w:rPr>
        <w:tab/>
      </w:r>
      <w:r w:rsidR="00246614" w:rsidRPr="00B23CA0">
        <w:rPr>
          <w:sz w:val="20"/>
          <w:szCs w:val="20"/>
        </w:rPr>
        <w:t xml:space="preserve"> </w:t>
      </w:r>
    </w:p>
    <w:p w:rsidR="003D7A57" w:rsidRPr="00B23CA0" w:rsidRDefault="0003169C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>MA</w:t>
      </w:r>
      <w:r w:rsidR="00190163" w:rsidRPr="00B23CA0">
        <w:rPr>
          <w:sz w:val="20"/>
          <w:szCs w:val="20"/>
        </w:rPr>
        <w:t>R</w:t>
      </w:r>
      <w:r w:rsidRPr="00B23CA0">
        <w:rPr>
          <w:sz w:val="20"/>
          <w:szCs w:val="20"/>
        </w:rPr>
        <w:t>CH</w:t>
      </w:r>
      <w:r w:rsidR="00DE3984" w:rsidRPr="00B23CA0">
        <w:rPr>
          <w:sz w:val="20"/>
          <w:szCs w:val="20"/>
        </w:rPr>
        <w:t xml:space="preserve"> </w:t>
      </w:r>
      <w:r w:rsidR="00A3633B">
        <w:rPr>
          <w:sz w:val="20"/>
          <w:szCs w:val="20"/>
        </w:rPr>
        <w:t>9</w:t>
      </w:r>
      <w:r w:rsidR="00DE3984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ab/>
      </w:r>
      <w:r w:rsidR="003D7A57" w:rsidRPr="00B23CA0">
        <w:rPr>
          <w:sz w:val="20"/>
          <w:szCs w:val="20"/>
        </w:rPr>
        <w:t>HORRY CP</w:t>
      </w:r>
      <w:r w:rsidR="00AD05AB">
        <w:rPr>
          <w:sz w:val="20"/>
          <w:szCs w:val="20"/>
        </w:rPr>
        <w:t>/CPNJ</w:t>
      </w:r>
      <w:r w:rsidR="003D7A57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464276">
        <w:rPr>
          <w:sz w:val="20"/>
          <w:szCs w:val="20"/>
        </w:rPr>
        <w:t>B</w:t>
      </w:r>
      <w:r w:rsidR="003D7A57" w:rsidRPr="00B23CA0">
        <w:rPr>
          <w:sz w:val="20"/>
          <w:szCs w:val="20"/>
        </w:rPr>
        <w:tab/>
      </w:r>
      <w:r w:rsidR="003D7A57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BENJAMIN CULBERTSON</w:t>
      </w:r>
    </w:p>
    <w:p w:rsidR="00651018" w:rsidRPr="00B23CA0" w:rsidRDefault="00651018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  <w:t xml:space="preserve">HORRY </w:t>
      </w:r>
      <w:r w:rsidR="00464276">
        <w:rPr>
          <w:sz w:val="20"/>
          <w:szCs w:val="20"/>
        </w:rPr>
        <w:t>CPNJ</w:t>
      </w:r>
      <w:r w:rsidRPr="00B23CA0">
        <w:rPr>
          <w:sz w:val="20"/>
          <w:szCs w:val="20"/>
        </w:rPr>
        <w:t>-COURTROOM #3</w:t>
      </w:r>
      <w:r w:rsidR="00464276">
        <w:rPr>
          <w:sz w:val="20"/>
          <w:szCs w:val="20"/>
        </w:rPr>
        <w:t>E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DIANE GOODSTEIN</w:t>
      </w:r>
    </w:p>
    <w:p w:rsidR="00DE3984" w:rsidRDefault="003D7A57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DE3984" w:rsidRPr="00B23CA0">
        <w:rPr>
          <w:sz w:val="20"/>
          <w:szCs w:val="20"/>
        </w:rPr>
        <w:t xml:space="preserve">HORRY </w:t>
      </w:r>
      <w:r w:rsidR="00AD05AB">
        <w:rPr>
          <w:sz w:val="20"/>
          <w:szCs w:val="20"/>
        </w:rPr>
        <w:t>CPNJ/</w:t>
      </w:r>
      <w:r w:rsidR="00464276">
        <w:rPr>
          <w:sz w:val="20"/>
          <w:szCs w:val="20"/>
        </w:rPr>
        <w:t>PCR</w:t>
      </w:r>
      <w:r w:rsidR="00DE3984" w:rsidRPr="00B23CA0">
        <w:rPr>
          <w:sz w:val="20"/>
          <w:szCs w:val="20"/>
        </w:rPr>
        <w:t>-COURTROOM</w:t>
      </w:r>
      <w:r w:rsidR="008B0BA9" w:rsidRPr="00B23CA0">
        <w:rPr>
          <w:sz w:val="20"/>
          <w:szCs w:val="20"/>
        </w:rPr>
        <w:t xml:space="preserve"> </w:t>
      </w:r>
      <w:r w:rsidR="00DE3984" w:rsidRPr="00B23CA0">
        <w:rPr>
          <w:sz w:val="20"/>
          <w:szCs w:val="20"/>
        </w:rPr>
        <w:t>#</w:t>
      </w:r>
      <w:r w:rsidR="00DF2707" w:rsidRPr="00B23CA0">
        <w:rPr>
          <w:sz w:val="20"/>
          <w:szCs w:val="20"/>
        </w:rPr>
        <w:t>3</w:t>
      </w:r>
      <w:r w:rsidR="00464276">
        <w:rPr>
          <w:sz w:val="20"/>
          <w:szCs w:val="20"/>
        </w:rPr>
        <w:t>D</w:t>
      </w:r>
      <w:r w:rsidR="008B0BA9" w:rsidRPr="00B23CA0">
        <w:rPr>
          <w:sz w:val="20"/>
          <w:szCs w:val="20"/>
        </w:rPr>
        <w:tab/>
      </w:r>
      <w:r w:rsidR="008B0BA9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S. BRYAN DOBY</w:t>
      </w:r>
    </w:p>
    <w:p w:rsidR="00AD05AB" w:rsidRPr="00AD05AB" w:rsidRDefault="00AD05AB" w:rsidP="00E02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RCH 13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>DIANE GOODSTEIN</w:t>
      </w:r>
    </w:p>
    <w:p w:rsidR="0054358C" w:rsidRPr="00B23CA0" w:rsidRDefault="00DE3984" w:rsidP="009010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C81F0A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:rsidR="00681F5D" w:rsidRPr="00B23CA0" w:rsidRDefault="0003169C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>MARCH</w:t>
      </w:r>
      <w:r w:rsidR="00477166" w:rsidRPr="00B23CA0">
        <w:rPr>
          <w:sz w:val="20"/>
          <w:szCs w:val="20"/>
        </w:rPr>
        <w:t xml:space="preserve"> </w:t>
      </w:r>
      <w:r w:rsidR="00C6687E" w:rsidRPr="00B23CA0">
        <w:rPr>
          <w:sz w:val="20"/>
          <w:szCs w:val="20"/>
        </w:rPr>
        <w:t>1</w:t>
      </w:r>
      <w:r w:rsidR="00A3633B">
        <w:rPr>
          <w:sz w:val="20"/>
          <w:szCs w:val="20"/>
        </w:rPr>
        <w:t>6</w:t>
      </w:r>
      <w:r w:rsidR="0054358C" w:rsidRPr="00B23CA0">
        <w:rPr>
          <w:sz w:val="20"/>
          <w:szCs w:val="20"/>
        </w:rPr>
        <w:tab/>
      </w:r>
      <w:r w:rsidR="0054358C" w:rsidRPr="00B23CA0">
        <w:rPr>
          <w:sz w:val="20"/>
          <w:szCs w:val="20"/>
        </w:rPr>
        <w:tab/>
      </w:r>
      <w:r w:rsidR="0054358C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A639F0" w:rsidRPr="00B23CA0">
        <w:rPr>
          <w:sz w:val="20"/>
          <w:szCs w:val="20"/>
        </w:rPr>
        <w:t xml:space="preserve">HORRY </w:t>
      </w:r>
      <w:r w:rsidR="00464276">
        <w:rPr>
          <w:sz w:val="20"/>
          <w:szCs w:val="20"/>
        </w:rPr>
        <w:t>GS</w:t>
      </w:r>
      <w:r w:rsidR="00A639F0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F77D89" w:rsidRPr="00B23CA0">
        <w:rPr>
          <w:sz w:val="20"/>
          <w:szCs w:val="20"/>
        </w:rPr>
        <w:t>B</w:t>
      </w:r>
      <w:r w:rsidR="00681F5D" w:rsidRPr="00B23CA0">
        <w:rPr>
          <w:sz w:val="20"/>
          <w:szCs w:val="20"/>
        </w:rPr>
        <w:tab/>
      </w:r>
      <w:r w:rsidR="00681F5D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BENJAMIN CULBERTSON</w:t>
      </w:r>
    </w:p>
    <w:p w:rsidR="00651018" w:rsidRPr="00B23CA0" w:rsidRDefault="00DA3905" w:rsidP="00543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651018" w:rsidRPr="00B23CA0">
        <w:rPr>
          <w:sz w:val="20"/>
          <w:szCs w:val="20"/>
        </w:rPr>
        <w:t xml:space="preserve">HORRY </w:t>
      </w:r>
      <w:r w:rsidR="00464276">
        <w:rPr>
          <w:sz w:val="20"/>
          <w:szCs w:val="20"/>
        </w:rPr>
        <w:t>GS</w:t>
      </w:r>
      <w:r w:rsidR="00651018" w:rsidRPr="00B23CA0">
        <w:rPr>
          <w:sz w:val="20"/>
          <w:szCs w:val="20"/>
        </w:rPr>
        <w:t>NJ-COURTROOM #3</w:t>
      </w:r>
      <w:r w:rsidR="00464276">
        <w:rPr>
          <w:sz w:val="20"/>
          <w:szCs w:val="20"/>
        </w:rPr>
        <w:t>E</w:t>
      </w:r>
      <w:r w:rsidR="00651018" w:rsidRPr="00B23CA0">
        <w:rPr>
          <w:sz w:val="20"/>
          <w:szCs w:val="20"/>
        </w:rPr>
        <w:tab/>
      </w:r>
      <w:r w:rsidR="00651018" w:rsidRPr="00B23CA0">
        <w:rPr>
          <w:sz w:val="20"/>
          <w:szCs w:val="20"/>
        </w:rPr>
        <w:tab/>
      </w:r>
      <w:r w:rsidR="00464276">
        <w:rPr>
          <w:sz w:val="20"/>
          <w:szCs w:val="20"/>
        </w:rPr>
        <w:t>MICHAEL NETTLES</w:t>
      </w:r>
    </w:p>
    <w:p w:rsidR="00464276" w:rsidRDefault="007D3976" w:rsidP="00464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40"/>
          <w:tab w:val="left" w:pos="7920"/>
          <w:tab w:val="left" w:pos="867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</w:p>
    <w:p w:rsidR="00DB6C71" w:rsidRPr="00B23CA0" w:rsidRDefault="0003169C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 xml:space="preserve">MARCH </w:t>
      </w:r>
      <w:r w:rsidR="00DB6C71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3</w:t>
      </w:r>
      <w:r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54358C" w:rsidRPr="00B23CA0">
        <w:rPr>
          <w:sz w:val="20"/>
          <w:szCs w:val="20"/>
        </w:rPr>
        <w:tab/>
      </w:r>
      <w:r w:rsidR="00D65AC8" w:rsidRPr="00B23CA0">
        <w:rPr>
          <w:sz w:val="20"/>
          <w:szCs w:val="20"/>
        </w:rPr>
        <w:tab/>
      </w:r>
      <w:r w:rsidR="00DB6C71" w:rsidRPr="00B23CA0">
        <w:rPr>
          <w:sz w:val="20"/>
          <w:szCs w:val="20"/>
        </w:rPr>
        <w:t>HORRY CPNJ</w:t>
      </w:r>
      <w:r w:rsidR="00F15EA2" w:rsidRPr="00B23CA0">
        <w:rPr>
          <w:sz w:val="20"/>
          <w:szCs w:val="20"/>
        </w:rPr>
        <w:t>-</w:t>
      </w:r>
      <w:r w:rsidR="00DB6C71" w:rsidRPr="00B23CA0">
        <w:rPr>
          <w:sz w:val="20"/>
          <w:szCs w:val="20"/>
        </w:rPr>
        <w:t>COURTROOM #</w:t>
      </w:r>
      <w:r w:rsidR="00DB6C71" w:rsidRPr="00B23CA0">
        <w:rPr>
          <w:color w:val="000000" w:themeColor="text1"/>
          <w:sz w:val="20"/>
          <w:szCs w:val="20"/>
        </w:rPr>
        <w:t>3</w:t>
      </w:r>
      <w:r w:rsidR="00464276">
        <w:rPr>
          <w:color w:val="000000" w:themeColor="text1"/>
          <w:sz w:val="20"/>
          <w:szCs w:val="20"/>
        </w:rPr>
        <w:t>D</w:t>
      </w:r>
      <w:r w:rsidR="008B0BA9" w:rsidRPr="00B23CA0">
        <w:rPr>
          <w:color w:val="000000" w:themeColor="text1"/>
          <w:sz w:val="20"/>
          <w:szCs w:val="20"/>
        </w:rPr>
        <w:t xml:space="preserve">              </w:t>
      </w:r>
      <w:r w:rsidR="00940B5E" w:rsidRPr="00B23CA0">
        <w:rPr>
          <w:color w:val="000000" w:themeColor="text1"/>
          <w:sz w:val="20"/>
          <w:szCs w:val="20"/>
        </w:rPr>
        <w:t xml:space="preserve"> </w:t>
      </w:r>
      <w:r w:rsidR="00940B5E" w:rsidRPr="00B23CA0">
        <w:rPr>
          <w:color w:val="000000" w:themeColor="text1"/>
          <w:sz w:val="20"/>
          <w:szCs w:val="20"/>
        </w:rPr>
        <w:tab/>
      </w:r>
      <w:r w:rsidR="00464276">
        <w:rPr>
          <w:color w:val="000000" w:themeColor="text1"/>
          <w:sz w:val="20"/>
          <w:szCs w:val="20"/>
        </w:rPr>
        <w:t>B. ALEX HYMAN</w:t>
      </w:r>
    </w:p>
    <w:p w:rsidR="00651018" w:rsidRPr="00B23CA0" w:rsidRDefault="00F77D89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6427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 #3</w:t>
      </w:r>
      <w:r w:rsidR="00464276">
        <w:rPr>
          <w:color w:val="000000" w:themeColor="text1"/>
          <w:sz w:val="20"/>
          <w:szCs w:val="20"/>
        </w:rPr>
        <w:t>A</w:t>
      </w:r>
      <w:r w:rsidR="00651018" w:rsidRPr="00B23CA0">
        <w:rPr>
          <w:color w:val="000000" w:themeColor="text1"/>
          <w:sz w:val="20"/>
          <w:szCs w:val="20"/>
        </w:rPr>
        <w:t xml:space="preserve">                  </w:t>
      </w:r>
      <w:r w:rsidR="00940B5E" w:rsidRPr="00B23CA0">
        <w:rPr>
          <w:color w:val="000000" w:themeColor="text1"/>
          <w:sz w:val="20"/>
          <w:szCs w:val="20"/>
        </w:rPr>
        <w:tab/>
      </w:r>
      <w:r w:rsidR="00464276">
        <w:rPr>
          <w:color w:val="000000" w:themeColor="text1"/>
          <w:sz w:val="20"/>
          <w:szCs w:val="20"/>
        </w:rPr>
        <w:t>MICHAEL NETTLES</w:t>
      </w:r>
    </w:p>
    <w:p w:rsidR="00F77D89" w:rsidRPr="00B23CA0" w:rsidRDefault="00651018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6427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-</w:t>
      </w:r>
      <w:r w:rsidR="00464276">
        <w:rPr>
          <w:color w:val="000000" w:themeColor="text1"/>
          <w:sz w:val="20"/>
          <w:szCs w:val="20"/>
        </w:rPr>
        <w:t>#3B</w:t>
      </w:r>
      <w:r w:rsidRPr="00B23CA0">
        <w:rPr>
          <w:color w:val="000000" w:themeColor="text1"/>
          <w:sz w:val="20"/>
          <w:szCs w:val="20"/>
        </w:rPr>
        <w:t xml:space="preserve">               </w:t>
      </w:r>
      <w:r w:rsidR="00940B5E" w:rsidRPr="00B23CA0">
        <w:rPr>
          <w:color w:val="000000" w:themeColor="text1"/>
          <w:sz w:val="20"/>
          <w:szCs w:val="20"/>
        </w:rPr>
        <w:t xml:space="preserve"> </w:t>
      </w:r>
      <w:r w:rsidR="00940B5E" w:rsidRPr="00B23CA0">
        <w:rPr>
          <w:color w:val="000000" w:themeColor="text1"/>
          <w:sz w:val="20"/>
          <w:szCs w:val="20"/>
        </w:rPr>
        <w:tab/>
      </w:r>
      <w:r w:rsidR="00464276">
        <w:rPr>
          <w:color w:val="000000" w:themeColor="text1"/>
          <w:sz w:val="20"/>
          <w:szCs w:val="20"/>
        </w:rPr>
        <w:t>CARMEN MULLEN</w:t>
      </w:r>
      <w:r w:rsidRPr="00B23CA0">
        <w:rPr>
          <w:color w:val="000000" w:themeColor="text1"/>
          <w:sz w:val="20"/>
          <w:szCs w:val="20"/>
        </w:rPr>
        <w:tab/>
      </w:r>
    </w:p>
    <w:p w:rsidR="00F15EA2" w:rsidRPr="00B23CA0" w:rsidRDefault="00F15EA2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6427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NJ-COURTROOM-</w:t>
      </w:r>
      <w:r w:rsidR="00464276">
        <w:rPr>
          <w:color w:val="000000" w:themeColor="text1"/>
          <w:sz w:val="20"/>
          <w:szCs w:val="20"/>
        </w:rPr>
        <w:t>#3E</w:t>
      </w:r>
      <w:r w:rsidRPr="00B23CA0">
        <w:rPr>
          <w:color w:val="000000" w:themeColor="text1"/>
          <w:sz w:val="20"/>
          <w:szCs w:val="20"/>
        </w:rPr>
        <w:t xml:space="preserve">                </w:t>
      </w:r>
      <w:r w:rsidRPr="00B23CA0">
        <w:rPr>
          <w:color w:val="000000" w:themeColor="text1"/>
          <w:sz w:val="20"/>
          <w:szCs w:val="20"/>
        </w:rPr>
        <w:tab/>
        <w:t>B</w:t>
      </w:r>
      <w:r w:rsidR="00464276">
        <w:rPr>
          <w:color w:val="000000" w:themeColor="text1"/>
          <w:sz w:val="20"/>
          <w:szCs w:val="20"/>
        </w:rPr>
        <w:t>ENJAMIN CULBERTSON</w:t>
      </w:r>
    </w:p>
    <w:p w:rsidR="00A3633B" w:rsidRDefault="00A3633B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color w:val="000000" w:themeColor="text1"/>
          <w:sz w:val="20"/>
          <w:szCs w:val="20"/>
        </w:rPr>
      </w:pPr>
    </w:p>
    <w:p w:rsidR="008A7702" w:rsidRDefault="00DC7EC1" w:rsidP="00940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>MARCH 3</w:t>
      </w:r>
      <w:r w:rsidR="00A3633B">
        <w:rPr>
          <w:color w:val="000000" w:themeColor="text1"/>
          <w:sz w:val="20"/>
          <w:szCs w:val="20"/>
        </w:rPr>
        <w:t>0</w:t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  <w:t>HORRY</w:t>
      </w:r>
      <w:r w:rsidR="00651018" w:rsidRPr="004D1BC4">
        <w:rPr>
          <w:color w:val="000000" w:themeColor="text1"/>
          <w:sz w:val="20"/>
          <w:szCs w:val="20"/>
        </w:rPr>
        <w:t xml:space="preserve"> </w:t>
      </w:r>
      <w:r w:rsidR="00125D65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651018" w:rsidRPr="004D1BC4">
        <w:rPr>
          <w:color w:val="000000" w:themeColor="text1"/>
          <w:sz w:val="20"/>
          <w:szCs w:val="20"/>
        </w:rPr>
        <w:t xml:space="preserve">-COURTROOM #3B                     </w:t>
      </w:r>
      <w:r w:rsidR="00940B5E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>DAVID CARAKER</w:t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ab/>
      </w:r>
      <w:r w:rsidR="00651018" w:rsidRPr="004D1BC4">
        <w:rPr>
          <w:color w:val="000000" w:themeColor="text1"/>
          <w:sz w:val="20"/>
          <w:szCs w:val="20"/>
        </w:rPr>
        <w:t xml:space="preserve">HORRY </w:t>
      </w:r>
      <w:r w:rsidR="00125D65">
        <w:rPr>
          <w:color w:val="000000" w:themeColor="text1"/>
          <w:sz w:val="20"/>
          <w:szCs w:val="20"/>
        </w:rPr>
        <w:t>CP</w:t>
      </w:r>
      <w:r w:rsidR="00651018" w:rsidRPr="004D1BC4">
        <w:rPr>
          <w:color w:val="000000" w:themeColor="text1"/>
          <w:sz w:val="20"/>
          <w:szCs w:val="20"/>
        </w:rPr>
        <w:t>NJ-COURTROOM #3</w:t>
      </w:r>
      <w:r w:rsidR="00125D65">
        <w:rPr>
          <w:color w:val="000000" w:themeColor="text1"/>
          <w:sz w:val="20"/>
          <w:szCs w:val="20"/>
        </w:rPr>
        <w:t>E</w:t>
      </w:r>
      <w:r w:rsidR="00651018" w:rsidRPr="004D1BC4">
        <w:rPr>
          <w:color w:val="000000" w:themeColor="text1"/>
          <w:sz w:val="20"/>
          <w:szCs w:val="20"/>
        </w:rPr>
        <w:t xml:space="preserve">                          </w:t>
      </w:r>
      <w:r w:rsidR="00940B5E">
        <w:rPr>
          <w:color w:val="000000" w:themeColor="text1"/>
          <w:sz w:val="20"/>
          <w:szCs w:val="20"/>
        </w:rPr>
        <w:tab/>
      </w:r>
      <w:r w:rsidR="00125D65">
        <w:rPr>
          <w:color w:val="000000" w:themeColor="text1"/>
          <w:sz w:val="20"/>
          <w:szCs w:val="20"/>
        </w:rPr>
        <w:t>B. ALEX HYMAN</w:t>
      </w:r>
    </w:p>
    <w:p w:rsidR="00A3633B" w:rsidRDefault="00A3633B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sz w:val="20"/>
          <w:szCs w:val="20"/>
        </w:rPr>
      </w:pPr>
    </w:p>
    <w:p w:rsidR="00A3633B" w:rsidRDefault="00A3633B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sz w:val="20"/>
          <w:szCs w:val="20"/>
        </w:rPr>
      </w:pPr>
    </w:p>
    <w:p w:rsidR="00C368FF" w:rsidRDefault="0003169C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rFonts w:ascii="Elephant" w:hAnsi="Elephant"/>
          <w:b/>
          <w:bCs/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68FF">
        <w:rPr>
          <w:rFonts w:ascii="Elephant" w:hAnsi="Elephant"/>
          <w:b/>
          <w:bCs/>
          <w:sz w:val="32"/>
          <w:szCs w:val="32"/>
        </w:rPr>
        <w:tab/>
      </w:r>
      <w:r w:rsidR="00C368FF">
        <w:rPr>
          <w:rFonts w:ascii="Elephant" w:hAnsi="Elephant"/>
          <w:b/>
          <w:bCs/>
          <w:sz w:val="32"/>
          <w:szCs w:val="32"/>
        </w:rPr>
        <w:tab/>
      </w:r>
      <w:r w:rsidR="00C368FF">
        <w:rPr>
          <w:rFonts w:ascii="Elephant" w:hAnsi="Elephant"/>
          <w:b/>
          <w:bCs/>
          <w:sz w:val="32"/>
          <w:szCs w:val="32"/>
        </w:rPr>
        <w:tab/>
      </w:r>
    </w:p>
    <w:p w:rsidR="00C368FF" w:rsidRDefault="00C368FF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rFonts w:ascii="Elephant" w:hAnsi="Elephant"/>
          <w:b/>
          <w:bCs/>
          <w:sz w:val="32"/>
          <w:szCs w:val="32"/>
        </w:rPr>
      </w:pPr>
    </w:p>
    <w:p w:rsidR="00F540E1" w:rsidRPr="00DC7EC1" w:rsidRDefault="00C368FF" w:rsidP="002F49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rFonts w:ascii="Elephant" w:hAnsi="Elephant"/>
          <w:b/>
          <w:bCs/>
          <w:sz w:val="32"/>
          <w:szCs w:val="32"/>
        </w:rPr>
      </w:pPr>
      <w:r>
        <w:rPr>
          <w:rFonts w:ascii="Elephant" w:hAnsi="Elephant"/>
          <w:b/>
          <w:bCs/>
          <w:sz w:val="32"/>
          <w:szCs w:val="32"/>
        </w:rPr>
        <w:tab/>
      </w:r>
      <w:r>
        <w:rPr>
          <w:rFonts w:ascii="Elephant" w:hAnsi="Elephant"/>
          <w:b/>
          <w:bCs/>
          <w:sz w:val="32"/>
          <w:szCs w:val="32"/>
        </w:rPr>
        <w:tab/>
      </w:r>
      <w:r>
        <w:rPr>
          <w:rFonts w:ascii="Elephant" w:hAnsi="Elephant"/>
          <w:b/>
          <w:bCs/>
          <w:sz w:val="32"/>
          <w:szCs w:val="32"/>
        </w:rPr>
        <w:tab/>
      </w:r>
      <w:r>
        <w:rPr>
          <w:rFonts w:ascii="Elephant" w:hAnsi="Elephant"/>
          <w:b/>
          <w:bCs/>
          <w:sz w:val="32"/>
          <w:szCs w:val="32"/>
        </w:rPr>
        <w:tab/>
      </w:r>
      <w:r w:rsidR="00B734D9" w:rsidRPr="00DC7EC1">
        <w:rPr>
          <w:rFonts w:ascii="Elephant" w:hAnsi="Elephant"/>
          <w:b/>
          <w:bCs/>
          <w:sz w:val="32"/>
          <w:szCs w:val="32"/>
        </w:rPr>
        <w:t>J</w:t>
      </w:r>
      <w:r w:rsidR="00F540E1" w:rsidRPr="00DC7EC1">
        <w:rPr>
          <w:rFonts w:ascii="Elephant" w:hAnsi="Elephant"/>
          <w:b/>
          <w:bCs/>
          <w:sz w:val="32"/>
          <w:szCs w:val="32"/>
        </w:rPr>
        <w:t xml:space="preserve">ANUARY THROUGH </w:t>
      </w:r>
      <w:r w:rsidR="00B45FA4" w:rsidRPr="00DC7EC1">
        <w:rPr>
          <w:rFonts w:ascii="Elephant" w:hAnsi="Elephant"/>
          <w:b/>
          <w:bCs/>
          <w:sz w:val="32"/>
          <w:szCs w:val="32"/>
        </w:rPr>
        <w:t>JUNE</w:t>
      </w:r>
      <w:r w:rsidR="00F540E1" w:rsidRPr="00DC7EC1">
        <w:rPr>
          <w:rFonts w:ascii="Elephant" w:hAnsi="Elephant"/>
          <w:b/>
          <w:bCs/>
          <w:sz w:val="32"/>
          <w:szCs w:val="32"/>
        </w:rPr>
        <w:t xml:space="preserve"> 20</w:t>
      </w:r>
      <w:r w:rsidR="005C6443" w:rsidRPr="00DC7EC1">
        <w:rPr>
          <w:rFonts w:ascii="Elephant" w:hAnsi="Elephant"/>
          <w:b/>
          <w:bCs/>
          <w:sz w:val="32"/>
          <w:szCs w:val="32"/>
        </w:rPr>
        <w:t>2</w:t>
      </w:r>
      <w:r w:rsidR="00A3633B">
        <w:rPr>
          <w:rFonts w:ascii="Elephant" w:hAnsi="Elephant"/>
          <w:b/>
          <w:bCs/>
          <w:sz w:val="32"/>
          <w:szCs w:val="32"/>
        </w:rPr>
        <w:t>6</w:t>
      </w:r>
    </w:p>
    <w:p w:rsidR="007C7F12" w:rsidRDefault="007C7F12" w:rsidP="00F77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jc w:val="center"/>
        <w:rPr>
          <w:b/>
          <w:bCs/>
        </w:rPr>
      </w:pPr>
    </w:p>
    <w:p w:rsidR="007C7F12" w:rsidRDefault="007C7F12" w:rsidP="007C7F12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</w:t>
      </w:r>
      <w:r w:rsidR="00A3633B">
        <w:rPr>
          <w:b/>
        </w:rPr>
        <w:t>DAVID P. CARAKER, JR.</w:t>
      </w:r>
      <w:r>
        <w:rPr>
          <w:b/>
        </w:rPr>
        <w:t xml:space="preserve">           </w:t>
      </w:r>
      <w:r w:rsidRPr="00CA51AE">
        <w:rPr>
          <w:b/>
        </w:rPr>
        <w:t>CHIEF ADMINISTRATIVE JUDGE</w:t>
      </w:r>
      <w:r>
        <w:rPr>
          <w:b/>
        </w:rPr>
        <w:t xml:space="preserve"> COMMON PLEAS</w:t>
      </w:r>
    </w:p>
    <w:p w:rsidR="00F540E1" w:rsidRDefault="007C7F12" w:rsidP="007C7F12">
      <w:pPr>
        <w:rPr>
          <w:b/>
        </w:rPr>
      </w:pPr>
      <w:r w:rsidRPr="00CA51AE">
        <w:rPr>
          <w:b/>
        </w:rPr>
        <w:t>HONORABLE</w:t>
      </w:r>
      <w:r>
        <w:rPr>
          <w:b/>
        </w:rPr>
        <w:t xml:space="preserve"> MICHAEL G. NETTLES</w:t>
      </w:r>
      <w:r>
        <w:rPr>
          <w:b/>
        </w:rPr>
        <w:tab/>
        <w:t xml:space="preserve">             </w:t>
      </w:r>
      <w:r w:rsidRPr="00CA51AE">
        <w:rPr>
          <w:b/>
        </w:rPr>
        <w:t>CHIEF ADMINISTRATIVE JUDGE GENERAL SESSIONS</w:t>
      </w:r>
    </w:p>
    <w:p w:rsidR="007C7F12" w:rsidRPr="007C7F12" w:rsidRDefault="007C7F12" w:rsidP="007C7F12">
      <w:pPr>
        <w:pStyle w:val="NoSpacing"/>
      </w:pPr>
      <w:r w:rsidRPr="007C7F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D249B" wp14:editId="1F52423A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0350C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5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D4mE8W0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HQurkc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Pr="007C7F12">
        <w:t xml:space="preserve"> </w:t>
      </w:r>
    </w:p>
    <w:bookmarkStart w:id="3" w:name="_Hlk181344121"/>
    <w:p w:rsidR="00F540E1" w:rsidRPr="007C7F12" w:rsidRDefault="00F540E1" w:rsidP="007C7F12">
      <w:pPr>
        <w:pStyle w:val="NoSpacing"/>
      </w:pPr>
      <w:r w:rsidRPr="007C7F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5DDD" wp14:editId="70CCB343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7429500" cy="0"/>
                <wp:effectExtent l="9525" t="10160" r="1905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49C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2pt" to="8in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O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h8zCeLaQq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" strokeweight="1.5pt"/>
            </w:pict>
          </mc:Fallback>
        </mc:AlternateContent>
      </w:r>
      <w:r w:rsidRPr="007C7F12">
        <w:t xml:space="preserve"> </w:t>
      </w:r>
    </w:p>
    <w:bookmarkEnd w:id="3"/>
    <w:p w:rsidR="00F540E1" w:rsidRPr="004D1BC4" w:rsidRDefault="005552CC" w:rsidP="00F540E1">
      <w:pPr>
        <w:tabs>
          <w:tab w:val="left" w:pos="3600"/>
        </w:tabs>
        <w:rPr>
          <w:sz w:val="20"/>
          <w:szCs w:val="20"/>
        </w:rPr>
      </w:pPr>
      <w:r w:rsidRPr="004D1BC4">
        <w:rPr>
          <w:sz w:val="20"/>
          <w:szCs w:val="20"/>
        </w:rPr>
        <w:t xml:space="preserve">APRIL </w:t>
      </w:r>
      <w:r w:rsidR="00A3633B">
        <w:rPr>
          <w:sz w:val="20"/>
          <w:szCs w:val="20"/>
        </w:rPr>
        <w:t>6</w:t>
      </w:r>
      <w:r w:rsidR="00F540E1" w:rsidRPr="004D1BC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="000F4FEF" w:rsidRPr="004D1BC4">
        <w:rPr>
          <w:sz w:val="20"/>
          <w:szCs w:val="20"/>
        </w:rPr>
        <w:t>-COURTROOM #</w:t>
      </w:r>
      <w:r w:rsidR="00FB77A6" w:rsidRPr="004D1BC4">
        <w:rPr>
          <w:sz w:val="20"/>
          <w:szCs w:val="20"/>
        </w:rPr>
        <w:t>3</w:t>
      </w:r>
      <w:r w:rsidR="0040674A">
        <w:rPr>
          <w:sz w:val="20"/>
          <w:szCs w:val="20"/>
        </w:rPr>
        <w:t>A</w:t>
      </w:r>
      <w:r w:rsidR="00514FBC" w:rsidRPr="004D1BC4">
        <w:rPr>
          <w:sz w:val="20"/>
          <w:szCs w:val="20"/>
        </w:rPr>
        <w:tab/>
      </w:r>
      <w:r w:rsidR="00F540E1" w:rsidRPr="004D1BC4">
        <w:rPr>
          <w:sz w:val="20"/>
          <w:szCs w:val="20"/>
        </w:rPr>
        <w:tab/>
      </w:r>
      <w:r w:rsidR="0040674A">
        <w:rPr>
          <w:sz w:val="20"/>
          <w:szCs w:val="20"/>
        </w:rPr>
        <w:t>R. SCOTT SPROUSE</w:t>
      </w:r>
    </w:p>
    <w:p w:rsidR="00F540E1" w:rsidRPr="004D1BC4" w:rsidRDefault="00C436D9" w:rsidP="00F540E1">
      <w:pPr>
        <w:tabs>
          <w:tab w:val="left" w:pos="3600"/>
        </w:tabs>
        <w:rPr>
          <w:sz w:val="20"/>
          <w:szCs w:val="20"/>
        </w:rPr>
      </w:pPr>
      <w:r w:rsidRPr="004D1BC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4D1BC4">
        <w:rPr>
          <w:sz w:val="20"/>
          <w:szCs w:val="20"/>
        </w:rPr>
        <w:t>-COU</w:t>
      </w:r>
      <w:r w:rsidR="004D33F2" w:rsidRPr="004D1BC4">
        <w:rPr>
          <w:sz w:val="20"/>
          <w:szCs w:val="20"/>
        </w:rPr>
        <w:t>RTROOM #</w:t>
      </w:r>
      <w:r w:rsidR="00DF2707" w:rsidRPr="004D1BC4">
        <w:rPr>
          <w:sz w:val="20"/>
          <w:szCs w:val="20"/>
        </w:rPr>
        <w:t>3</w:t>
      </w:r>
      <w:r w:rsidR="002F491E">
        <w:rPr>
          <w:sz w:val="20"/>
          <w:szCs w:val="20"/>
        </w:rPr>
        <w:t>B</w:t>
      </w:r>
      <w:r w:rsidR="00F540E1" w:rsidRPr="004D1BC4">
        <w:rPr>
          <w:sz w:val="20"/>
          <w:szCs w:val="20"/>
        </w:rPr>
        <w:tab/>
      </w:r>
      <w:r w:rsidR="00DF2707" w:rsidRPr="004D1BC4">
        <w:rPr>
          <w:sz w:val="20"/>
          <w:szCs w:val="20"/>
        </w:rPr>
        <w:tab/>
      </w:r>
      <w:r w:rsidR="0040674A">
        <w:rPr>
          <w:sz w:val="20"/>
          <w:szCs w:val="20"/>
        </w:rPr>
        <w:t>DAVID CARAKER</w:t>
      </w:r>
    </w:p>
    <w:p w:rsidR="004D33F2" w:rsidRDefault="00C436D9" w:rsidP="00F540E1">
      <w:pPr>
        <w:tabs>
          <w:tab w:val="left" w:pos="3600"/>
        </w:tabs>
        <w:rPr>
          <w:sz w:val="20"/>
          <w:szCs w:val="20"/>
        </w:rPr>
      </w:pPr>
      <w:r w:rsidRPr="004D1BC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514FBC" w:rsidRPr="004D1BC4">
        <w:rPr>
          <w:sz w:val="20"/>
          <w:szCs w:val="20"/>
        </w:rPr>
        <w:t>NJ</w:t>
      </w:r>
      <w:r w:rsidRPr="004D1BC4">
        <w:rPr>
          <w:sz w:val="20"/>
          <w:szCs w:val="20"/>
        </w:rPr>
        <w:t>-COURTROOM #</w:t>
      </w:r>
      <w:r w:rsidR="00DF2707" w:rsidRPr="004D1BC4">
        <w:rPr>
          <w:sz w:val="20"/>
          <w:szCs w:val="20"/>
        </w:rPr>
        <w:t>3</w:t>
      </w:r>
      <w:r w:rsidR="0040674A">
        <w:rPr>
          <w:sz w:val="20"/>
          <w:szCs w:val="20"/>
        </w:rPr>
        <w:t>E</w:t>
      </w:r>
      <w:r w:rsidRPr="004D1BC4">
        <w:rPr>
          <w:sz w:val="20"/>
          <w:szCs w:val="20"/>
        </w:rPr>
        <w:tab/>
      </w:r>
      <w:r w:rsidRPr="004D1BC4">
        <w:rPr>
          <w:sz w:val="20"/>
          <w:szCs w:val="20"/>
        </w:rPr>
        <w:tab/>
      </w:r>
      <w:r w:rsidR="0040674A">
        <w:rPr>
          <w:sz w:val="20"/>
          <w:szCs w:val="20"/>
        </w:rPr>
        <w:t>BENJAMIN CULBERTSON</w:t>
      </w:r>
    </w:p>
    <w:p w:rsidR="00AD05AB" w:rsidRPr="00AD05AB" w:rsidRDefault="00AD05AB" w:rsidP="00F540E1">
      <w:pPr>
        <w:tabs>
          <w:tab w:val="left" w:pos="360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PRIL 10</w:t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  <w:t>BENJAMIN CULBERTSON</w:t>
      </w:r>
    </w:p>
    <w:p w:rsidR="00A3633B" w:rsidRDefault="00A3633B" w:rsidP="00F540E1">
      <w:pPr>
        <w:tabs>
          <w:tab w:val="left" w:pos="3600"/>
        </w:tabs>
        <w:rPr>
          <w:sz w:val="20"/>
          <w:szCs w:val="20"/>
        </w:rPr>
      </w:pPr>
    </w:p>
    <w:p w:rsidR="00F540E1" w:rsidRPr="00B23CA0" w:rsidRDefault="00C436D9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 xml:space="preserve">APRIL </w:t>
      </w:r>
      <w:r w:rsidR="00DC7EC1" w:rsidRPr="00B23CA0">
        <w:rPr>
          <w:sz w:val="20"/>
          <w:szCs w:val="20"/>
        </w:rPr>
        <w:t>1</w:t>
      </w:r>
      <w:r w:rsidR="00A3633B">
        <w:rPr>
          <w:sz w:val="20"/>
          <w:szCs w:val="20"/>
        </w:rPr>
        <w:t>3</w:t>
      </w:r>
      <w:r w:rsidR="00F540E1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 xml:space="preserve">HORRY </w:t>
      </w:r>
      <w:r w:rsidR="0040674A">
        <w:rPr>
          <w:sz w:val="20"/>
          <w:szCs w:val="20"/>
        </w:rPr>
        <w:t>GS</w:t>
      </w:r>
      <w:r w:rsidRPr="00B23CA0">
        <w:rPr>
          <w:sz w:val="20"/>
          <w:szCs w:val="20"/>
        </w:rPr>
        <w:t>-COURTROOM #3</w:t>
      </w:r>
      <w:r w:rsidR="0040674A">
        <w:rPr>
          <w:sz w:val="20"/>
          <w:szCs w:val="20"/>
        </w:rPr>
        <w:t>A</w:t>
      </w:r>
      <w:r w:rsidR="0040674A">
        <w:rPr>
          <w:sz w:val="20"/>
          <w:szCs w:val="20"/>
        </w:rPr>
        <w:tab/>
      </w:r>
      <w:r w:rsidR="00F540E1" w:rsidRPr="00B23CA0">
        <w:rPr>
          <w:sz w:val="20"/>
          <w:szCs w:val="20"/>
        </w:rPr>
        <w:tab/>
      </w:r>
      <w:r w:rsidR="00F540E1"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>DAVID CARAKER</w:t>
      </w:r>
    </w:p>
    <w:p w:rsidR="00F540E1" w:rsidRPr="00B23CA0" w:rsidRDefault="00F540E1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GS</w:t>
      </w:r>
      <w:r w:rsidRPr="00B23CA0">
        <w:rPr>
          <w:sz w:val="20"/>
          <w:szCs w:val="20"/>
        </w:rPr>
        <w:t>-COURTR</w:t>
      </w:r>
      <w:r w:rsidR="000F4FEF" w:rsidRPr="00B23CA0">
        <w:rPr>
          <w:sz w:val="20"/>
          <w:szCs w:val="20"/>
        </w:rPr>
        <w:t>OOM</w:t>
      </w:r>
      <w:r w:rsidR="0040674A">
        <w:rPr>
          <w:sz w:val="20"/>
          <w:szCs w:val="20"/>
        </w:rPr>
        <w:t>-#3B</w:t>
      </w:r>
      <w:r w:rsidR="0040674A">
        <w:rPr>
          <w:sz w:val="20"/>
          <w:szCs w:val="20"/>
        </w:rPr>
        <w:tab/>
      </w:r>
      <w:r w:rsidR="00206021" w:rsidRPr="00B23CA0">
        <w:rPr>
          <w:sz w:val="20"/>
          <w:szCs w:val="20"/>
        </w:rPr>
        <w:tab/>
      </w:r>
      <w:r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>BENJAMIN CULBERTSON</w:t>
      </w:r>
    </w:p>
    <w:p w:rsidR="00C436D9" w:rsidRPr="00B23CA0" w:rsidRDefault="005552CC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ab/>
      </w:r>
    </w:p>
    <w:p w:rsidR="00461012" w:rsidRPr="00B23CA0" w:rsidRDefault="005552CC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sz w:val="20"/>
          <w:szCs w:val="20"/>
        </w:rPr>
        <w:t xml:space="preserve">APRIL </w:t>
      </w:r>
      <w:r w:rsidR="00DC7EC1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0</w:t>
      </w:r>
      <w:r w:rsidR="00027D16" w:rsidRPr="00B23CA0">
        <w:rPr>
          <w:sz w:val="20"/>
          <w:szCs w:val="20"/>
        </w:rPr>
        <w:tab/>
      </w:r>
      <w:r w:rsidR="00461012" w:rsidRPr="00B23CA0">
        <w:rPr>
          <w:sz w:val="20"/>
          <w:szCs w:val="20"/>
        </w:rPr>
        <w:t>HORRY</w:t>
      </w:r>
      <w:r w:rsidR="002B7FFD" w:rsidRPr="00B23CA0">
        <w:rPr>
          <w:sz w:val="20"/>
          <w:szCs w:val="20"/>
        </w:rPr>
        <w:t xml:space="preserve"> </w:t>
      </w:r>
      <w:r w:rsidR="0040674A">
        <w:rPr>
          <w:sz w:val="20"/>
          <w:szCs w:val="20"/>
        </w:rPr>
        <w:t>GS</w:t>
      </w:r>
      <w:r w:rsidR="00461012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40674A">
        <w:rPr>
          <w:sz w:val="20"/>
          <w:szCs w:val="20"/>
        </w:rPr>
        <w:t>A</w:t>
      </w:r>
      <w:r w:rsidR="00461012" w:rsidRPr="00B23CA0">
        <w:rPr>
          <w:sz w:val="20"/>
          <w:szCs w:val="20"/>
        </w:rPr>
        <w:tab/>
      </w:r>
      <w:r w:rsidR="00461012"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ab/>
        <w:t>BENJAMIN CULBERTSON</w:t>
      </w:r>
    </w:p>
    <w:p w:rsidR="00F540E1" w:rsidRPr="00B23CA0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ab/>
      </w:r>
      <w:r w:rsidR="00027D16" w:rsidRPr="00B23CA0">
        <w:rPr>
          <w:sz w:val="20"/>
          <w:szCs w:val="20"/>
        </w:rPr>
        <w:t xml:space="preserve">HORRY </w:t>
      </w:r>
      <w:r w:rsidR="0040674A">
        <w:rPr>
          <w:sz w:val="20"/>
          <w:szCs w:val="20"/>
        </w:rPr>
        <w:t>GS</w:t>
      </w:r>
      <w:r w:rsidR="00027D16" w:rsidRPr="00B23CA0">
        <w:rPr>
          <w:sz w:val="20"/>
          <w:szCs w:val="20"/>
        </w:rPr>
        <w:t>-COURTROOM #</w:t>
      </w:r>
      <w:r w:rsidR="00DF2707" w:rsidRPr="00B23CA0">
        <w:rPr>
          <w:sz w:val="20"/>
          <w:szCs w:val="20"/>
        </w:rPr>
        <w:t>3</w:t>
      </w:r>
      <w:r w:rsidR="0040674A">
        <w:rPr>
          <w:sz w:val="20"/>
          <w:szCs w:val="20"/>
        </w:rPr>
        <w:t>B</w:t>
      </w:r>
      <w:r w:rsidR="00F540E1" w:rsidRPr="00B23CA0">
        <w:rPr>
          <w:sz w:val="20"/>
          <w:szCs w:val="20"/>
        </w:rPr>
        <w:tab/>
      </w:r>
      <w:r w:rsidR="00DF2707" w:rsidRPr="00B23CA0">
        <w:rPr>
          <w:sz w:val="20"/>
          <w:szCs w:val="20"/>
        </w:rPr>
        <w:tab/>
      </w:r>
      <w:r w:rsidR="0040674A">
        <w:rPr>
          <w:sz w:val="20"/>
          <w:szCs w:val="20"/>
        </w:rPr>
        <w:tab/>
        <w:t>B. ALEX HYMAN</w:t>
      </w:r>
    </w:p>
    <w:p w:rsidR="002B7FFD" w:rsidRPr="00B23CA0" w:rsidRDefault="002B7FF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0674A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NJ-COURTROOM-#3</w:t>
      </w:r>
      <w:r w:rsidR="001D5E12" w:rsidRPr="00B23CA0">
        <w:rPr>
          <w:color w:val="000000" w:themeColor="text1"/>
          <w:sz w:val="20"/>
          <w:szCs w:val="20"/>
        </w:rPr>
        <w:t>E</w:t>
      </w:r>
      <w:r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ab/>
      </w:r>
      <w:r w:rsidR="006905BB">
        <w:rPr>
          <w:color w:val="000000" w:themeColor="text1"/>
          <w:sz w:val="20"/>
          <w:szCs w:val="20"/>
        </w:rPr>
        <w:t>R. LAWSON MCINTOSH</w:t>
      </w:r>
    </w:p>
    <w:p w:rsidR="00206021" w:rsidRPr="00B23CA0" w:rsidRDefault="00206021" w:rsidP="00F540E1">
      <w:pPr>
        <w:tabs>
          <w:tab w:val="left" w:pos="3600"/>
        </w:tabs>
        <w:rPr>
          <w:sz w:val="20"/>
          <w:szCs w:val="20"/>
        </w:rPr>
      </w:pPr>
    </w:p>
    <w:p w:rsidR="00C6687E" w:rsidRPr="00B23CA0" w:rsidRDefault="00C436D9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sz w:val="20"/>
          <w:szCs w:val="20"/>
        </w:rPr>
        <w:t xml:space="preserve">APRIL </w:t>
      </w:r>
      <w:r w:rsidR="00C6687E" w:rsidRPr="00B23CA0">
        <w:rPr>
          <w:sz w:val="20"/>
          <w:szCs w:val="20"/>
        </w:rPr>
        <w:t>2</w:t>
      </w:r>
      <w:r w:rsidR="00A3633B">
        <w:rPr>
          <w:sz w:val="20"/>
          <w:szCs w:val="20"/>
        </w:rPr>
        <w:t>7</w:t>
      </w:r>
      <w:r w:rsidR="00F540E1" w:rsidRPr="00B23CA0">
        <w:rPr>
          <w:sz w:val="20"/>
          <w:szCs w:val="20"/>
        </w:rPr>
        <w:tab/>
      </w:r>
      <w:r w:rsidR="00DC7EC1" w:rsidRPr="00B23CA0">
        <w:rPr>
          <w:sz w:val="20"/>
          <w:szCs w:val="20"/>
        </w:rPr>
        <w:t>NO COURT</w:t>
      </w:r>
      <w:r w:rsidR="00801E3C" w:rsidRPr="00B23CA0">
        <w:rPr>
          <w:color w:val="000000" w:themeColor="text1"/>
          <w:sz w:val="20"/>
          <w:szCs w:val="20"/>
        </w:rPr>
        <w:tab/>
      </w:r>
    </w:p>
    <w:p w:rsidR="00F540E1" w:rsidRPr="00B23CA0" w:rsidRDefault="00F540E1" w:rsidP="00F540E1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B23CA0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B23CA0" w:rsidRDefault="007E10CF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MAY </w:t>
      </w:r>
      <w:r w:rsidR="00A3633B">
        <w:rPr>
          <w:color w:val="000000" w:themeColor="text1"/>
          <w:sz w:val="20"/>
          <w:szCs w:val="20"/>
        </w:rPr>
        <w:t>4</w:t>
      </w:r>
      <w:r w:rsidR="00E340D3" w:rsidRPr="00B23CA0">
        <w:rPr>
          <w:color w:val="000000" w:themeColor="text1"/>
          <w:sz w:val="20"/>
          <w:szCs w:val="20"/>
        </w:rPr>
        <w:tab/>
      </w:r>
      <w:r w:rsidR="00206021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206021" w:rsidRPr="00B23CA0">
        <w:rPr>
          <w:color w:val="000000" w:themeColor="text1"/>
          <w:sz w:val="20"/>
          <w:szCs w:val="20"/>
        </w:rPr>
        <w:t>-COURTROOM #3B</w:t>
      </w:r>
      <w:r w:rsidR="00206021"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>BENJAMIN CULBERTSON</w:t>
      </w:r>
    </w:p>
    <w:p w:rsidR="00206021" w:rsidRDefault="00206021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Pr="00B23CA0">
        <w:rPr>
          <w:color w:val="000000" w:themeColor="text1"/>
          <w:sz w:val="20"/>
          <w:szCs w:val="20"/>
        </w:rPr>
        <w:t>NJ-COURTROOM #3D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>DAVID CARAKER</w:t>
      </w:r>
    </w:p>
    <w:p w:rsidR="0040674A" w:rsidRPr="00B23CA0" w:rsidRDefault="0040674A" w:rsidP="007E10CF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CPNJ-COURTROOM #3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B. ALEX HYMAN</w:t>
      </w:r>
    </w:p>
    <w:p w:rsidR="00F540E1" w:rsidRPr="00B23CA0" w:rsidRDefault="00F540E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332804" w:rsidRDefault="00461012" w:rsidP="00F540E1">
      <w:pPr>
        <w:tabs>
          <w:tab w:val="left" w:pos="3600"/>
        </w:tabs>
        <w:rPr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MAY </w:t>
      </w:r>
      <w:r w:rsidR="00C6687E" w:rsidRPr="00B23CA0">
        <w:rPr>
          <w:color w:val="000000" w:themeColor="text1"/>
          <w:sz w:val="20"/>
          <w:szCs w:val="20"/>
        </w:rPr>
        <w:t>1</w:t>
      </w:r>
      <w:r w:rsidR="00A3633B">
        <w:rPr>
          <w:color w:val="000000" w:themeColor="text1"/>
          <w:sz w:val="20"/>
          <w:szCs w:val="20"/>
        </w:rPr>
        <w:t>1</w:t>
      </w:r>
      <w:r w:rsidR="00E340D3" w:rsidRPr="00B23CA0">
        <w:rPr>
          <w:color w:val="000000" w:themeColor="text1"/>
          <w:sz w:val="20"/>
          <w:szCs w:val="20"/>
        </w:rPr>
        <w:tab/>
      </w:r>
      <w:r w:rsidR="00782B1F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782B1F" w:rsidRPr="00B23CA0">
        <w:rPr>
          <w:color w:val="000000" w:themeColor="text1"/>
          <w:sz w:val="20"/>
          <w:szCs w:val="20"/>
        </w:rPr>
        <w:t>-COURTROOM #</w:t>
      </w:r>
      <w:r w:rsidR="00206021" w:rsidRPr="00332804">
        <w:rPr>
          <w:sz w:val="20"/>
          <w:szCs w:val="20"/>
        </w:rPr>
        <w:t>3</w:t>
      </w:r>
      <w:r w:rsidR="00693C08" w:rsidRPr="00332804">
        <w:rPr>
          <w:sz w:val="20"/>
          <w:szCs w:val="20"/>
        </w:rPr>
        <w:t>A</w:t>
      </w:r>
      <w:r w:rsidR="002B7FFD" w:rsidRPr="00332804">
        <w:rPr>
          <w:sz w:val="20"/>
          <w:szCs w:val="20"/>
        </w:rPr>
        <w:tab/>
      </w:r>
      <w:r w:rsidR="00F540E1" w:rsidRPr="00332804">
        <w:rPr>
          <w:sz w:val="20"/>
          <w:szCs w:val="20"/>
        </w:rPr>
        <w:tab/>
      </w:r>
      <w:r w:rsidR="0040674A">
        <w:rPr>
          <w:sz w:val="20"/>
          <w:szCs w:val="20"/>
        </w:rPr>
        <w:t>DAVID CARAKER</w:t>
      </w:r>
    </w:p>
    <w:p w:rsidR="002B7FFD" w:rsidRPr="00B23CA0" w:rsidRDefault="002B7FF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332804">
        <w:rPr>
          <w:sz w:val="20"/>
          <w:szCs w:val="20"/>
        </w:rPr>
        <w:tab/>
        <w:t xml:space="preserve">HORRY </w:t>
      </w:r>
      <w:r w:rsidR="0040674A">
        <w:rPr>
          <w:sz w:val="20"/>
          <w:szCs w:val="20"/>
        </w:rPr>
        <w:t>CP</w:t>
      </w:r>
      <w:r w:rsidR="00AD05AB">
        <w:rPr>
          <w:sz w:val="20"/>
          <w:szCs w:val="20"/>
        </w:rPr>
        <w:t>/CPNJ</w:t>
      </w:r>
      <w:r w:rsidRPr="00332804">
        <w:rPr>
          <w:sz w:val="20"/>
          <w:szCs w:val="20"/>
        </w:rPr>
        <w:t>-COURTROOM #3</w:t>
      </w:r>
      <w:r w:rsidR="00693C08" w:rsidRPr="00332804">
        <w:rPr>
          <w:sz w:val="20"/>
          <w:szCs w:val="20"/>
        </w:rPr>
        <w:t>B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>BENJAMIN CULBERTSON</w:t>
      </w:r>
    </w:p>
    <w:p w:rsidR="00AD05AB" w:rsidRDefault="00206021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40674A">
        <w:rPr>
          <w:color w:val="000000" w:themeColor="text1"/>
          <w:sz w:val="20"/>
          <w:szCs w:val="20"/>
        </w:rPr>
        <w:t>CP</w:t>
      </w:r>
      <w:r w:rsidRPr="00B23CA0">
        <w:rPr>
          <w:color w:val="000000" w:themeColor="text1"/>
          <w:sz w:val="20"/>
          <w:szCs w:val="20"/>
        </w:rPr>
        <w:t>NJ-COURTROOM #3</w:t>
      </w:r>
      <w:r w:rsidR="0040674A">
        <w:rPr>
          <w:color w:val="000000" w:themeColor="text1"/>
          <w:sz w:val="20"/>
          <w:szCs w:val="20"/>
        </w:rPr>
        <w:t>E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>CHARLES MCCUTCHEN</w:t>
      </w:r>
    </w:p>
    <w:p w:rsidR="00206021" w:rsidRPr="00B23CA0" w:rsidRDefault="00AD05AB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MAY 15</w:t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  <w:t>CHARLES MCCUTCHEN</w:t>
      </w:r>
      <w:r w:rsidR="002F491E">
        <w:rPr>
          <w:color w:val="000000" w:themeColor="text1"/>
          <w:sz w:val="20"/>
          <w:szCs w:val="20"/>
        </w:rPr>
        <w:tab/>
      </w:r>
    </w:p>
    <w:p w:rsidR="004A713E" w:rsidRPr="00B23CA0" w:rsidRDefault="00F540E1" w:rsidP="004D33F2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</w:p>
    <w:p w:rsidR="00C75FBC" w:rsidRPr="00B23CA0" w:rsidRDefault="0046101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MAY </w:t>
      </w:r>
      <w:r w:rsidR="00DC7EC1" w:rsidRPr="00B23CA0">
        <w:rPr>
          <w:color w:val="000000" w:themeColor="text1"/>
          <w:sz w:val="20"/>
          <w:szCs w:val="20"/>
        </w:rPr>
        <w:t>1</w:t>
      </w:r>
      <w:r w:rsidR="00A3633B">
        <w:rPr>
          <w:color w:val="000000" w:themeColor="text1"/>
          <w:sz w:val="20"/>
          <w:szCs w:val="20"/>
        </w:rPr>
        <w:t>8</w:t>
      </w:r>
      <w:r w:rsidR="009105BA" w:rsidRPr="00B23CA0">
        <w:rPr>
          <w:color w:val="000000" w:themeColor="text1"/>
          <w:sz w:val="20"/>
          <w:szCs w:val="20"/>
        </w:rPr>
        <w:tab/>
      </w:r>
      <w:r w:rsidR="00D47878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GS</w:t>
      </w:r>
      <w:r w:rsidR="009105BA" w:rsidRPr="00B23CA0">
        <w:rPr>
          <w:color w:val="000000" w:themeColor="text1"/>
          <w:sz w:val="20"/>
          <w:szCs w:val="20"/>
        </w:rPr>
        <w:t>-COURTROOM #</w:t>
      </w:r>
      <w:r w:rsidR="00DF2707" w:rsidRPr="00B23CA0">
        <w:rPr>
          <w:color w:val="000000" w:themeColor="text1"/>
          <w:sz w:val="20"/>
          <w:szCs w:val="20"/>
        </w:rPr>
        <w:t>3</w:t>
      </w:r>
      <w:r w:rsidR="002B7FFD" w:rsidRPr="00B23CA0">
        <w:rPr>
          <w:color w:val="000000" w:themeColor="text1"/>
          <w:sz w:val="20"/>
          <w:szCs w:val="20"/>
        </w:rPr>
        <w:t>B</w:t>
      </w:r>
      <w:r w:rsidR="002B7FFD" w:rsidRPr="00B23CA0">
        <w:rPr>
          <w:color w:val="000000" w:themeColor="text1"/>
          <w:sz w:val="20"/>
          <w:szCs w:val="20"/>
        </w:rPr>
        <w:tab/>
      </w:r>
      <w:r w:rsidR="009105BA" w:rsidRPr="00B23CA0">
        <w:rPr>
          <w:color w:val="000000" w:themeColor="text1"/>
          <w:sz w:val="20"/>
          <w:szCs w:val="20"/>
        </w:rPr>
        <w:tab/>
      </w:r>
      <w:r w:rsidR="0040674A">
        <w:rPr>
          <w:color w:val="000000" w:themeColor="text1"/>
          <w:sz w:val="20"/>
          <w:szCs w:val="20"/>
        </w:rPr>
        <w:tab/>
      </w:r>
      <w:r w:rsidR="00C21785">
        <w:rPr>
          <w:color w:val="FF0000"/>
          <w:sz w:val="20"/>
          <w:szCs w:val="20"/>
        </w:rPr>
        <w:t>DONALD HOCKER</w:t>
      </w:r>
    </w:p>
    <w:p w:rsidR="002B7FFD" w:rsidRPr="00B23CA0" w:rsidRDefault="00C75FB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 xml:space="preserve">HORRY </w:t>
      </w:r>
      <w:r w:rsidR="0040674A">
        <w:rPr>
          <w:color w:val="000000" w:themeColor="text1"/>
          <w:sz w:val="20"/>
          <w:szCs w:val="20"/>
        </w:rPr>
        <w:t>GS</w:t>
      </w:r>
      <w:r w:rsidR="002B7FFD" w:rsidRPr="00B23CA0">
        <w:rPr>
          <w:color w:val="000000" w:themeColor="text1"/>
          <w:sz w:val="20"/>
          <w:szCs w:val="20"/>
        </w:rPr>
        <w:t>NJ-COURTROOM #3</w:t>
      </w:r>
      <w:r w:rsidR="0040674A">
        <w:rPr>
          <w:color w:val="000000" w:themeColor="text1"/>
          <w:sz w:val="20"/>
          <w:szCs w:val="20"/>
        </w:rPr>
        <w:t>E</w:t>
      </w:r>
      <w:r w:rsidR="002B7FFD"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ENJAMIN CULBERTSON</w:t>
      </w:r>
    </w:p>
    <w:p w:rsidR="00A3633B" w:rsidRDefault="008A7702" w:rsidP="0040674A">
      <w:pPr>
        <w:tabs>
          <w:tab w:val="left" w:pos="3600"/>
        </w:tabs>
        <w:ind w:left="3600" w:hanging="3600"/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</w:p>
    <w:p w:rsidR="004A713E" w:rsidRPr="00B23CA0" w:rsidRDefault="005552CC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>MAY 2</w:t>
      </w:r>
      <w:r w:rsidR="00BF33A9">
        <w:rPr>
          <w:color w:val="000000" w:themeColor="text1"/>
          <w:sz w:val="20"/>
          <w:szCs w:val="20"/>
        </w:rPr>
        <w:t>6</w:t>
      </w:r>
      <w:r w:rsidR="00B8648F" w:rsidRPr="00B23CA0">
        <w:rPr>
          <w:color w:val="000000" w:themeColor="text1"/>
          <w:sz w:val="20"/>
          <w:szCs w:val="20"/>
        </w:rPr>
        <w:tab/>
        <w:t xml:space="preserve">HORRY </w:t>
      </w:r>
      <w:r w:rsidR="002B7FFD" w:rsidRPr="00B23CA0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B8648F" w:rsidRPr="00B23CA0">
        <w:rPr>
          <w:color w:val="000000" w:themeColor="text1"/>
          <w:sz w:val="20"/>
          <w:szCs w:val="20"/>
        </w:rPr>
        <w:t>-COURTROOM #</w:t>
      </w:r>
      <w:r w:rsidR="00DF2707" w:rsidRPr="00B23CA0">
        <w:rPr>
          <w:color w:val="000000" w:themeColor="text1"/>
          <w:sz w:val="20"/>
          <w:szCs w:val="20"/>
        </w:rPr>
        <w:t>3</w:t>
      </w:r>
      <w:r w:rsidR="00DE1746">
        <w:rPr>
          <w:color w:val="000000" w:themeColor="text1"/>
          <w:sz w:val="20"/>
          <w:szCs w:val="20"/>
        </w:rPr>
        <w:t>A</w:t>
      </w:r>
      <w:r w:rsidR="00206021" w:rsidRPr="00B23CA0">
        <w:rPr>
          <w:color w:val="000000" w:themeColor="text1"/>
          <w:sz w:val="20"/>
          <w:szCs w:val="20"/>
        </w:rPr>
        <w:tab/>
      </w:r>
      <w:r w:rsidR="004D33F2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. ALEX HYMAN</w:t>
      </w:r>
      <w:r w:rsidR="001D5E12" w:rsidRPr="00B23CA0">
        <w:rPr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</w:p>
    <w:p w:rsidR="00F15EA2" w:rsidRDefault="00206021" w:rsidP="0020602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="004A713E" w:rsidRPr="00B23CA0">
        <w:rPr>
          <w:color w:val="000000" w:themeColor="text1"/>
          <w:sz w:val="20"/>
          <w:szCs w:val="20"/>
        </w:rPr>
        <w:t>HORRY</w:t>
      </w:r>
      <w:r w:rsidR="00DE1746">
        <w:rPr>
          <w:color w:val="000000" w:themeColor="text1"/>
          <w:sz w:val="20"/>
          <w:szCs w:val="20"/>
        </w:rPr>
        <w:t xml:space="preserve"> GS</w:t>
      </w:r>
      <w:r w:rsidR="00D47878" w:rsidRPr="00B23CA0">
        <w:rPr>
          <w:color w:val="000000" w:themeColor="text1"/>
          <w:sz w:val="20"/>
          <w:szCs w:val="20"/>
        </w:rPr>
        <w:t>-</w:t>
      </w:r>
      <w:r w:rsidR="004A713E" w:rsidRPr="00B23CA0">
        <w:rPr>
          <w:color w:val="000000" w:themeColor="text1"/>
          <w:sz w:val="20"/>
          <w:szCs w:val="20"/>
        </w:rPr>
        <w:t>COURTROOM</w:t>
      </w:r>
      <w:r w:rsidR="002B7FFD" w:rsidRPr="002F491E">
        <w:rPr>
          <w:color w:val="000000" w:themeColor="text1"/>
          <w:sz w:val="20"/>
          <w:szCs w:val="20"/>
        </w:rPr>
        <w:t>-</w:t>
      </w:r>
      <w:r w:rsidR="009745AF" w:rsidRPr="002F491E">
        <w:rPr>
          <w:color w:val="000000" w:themeColor="text1"/>
          <w:sz w:val="20"/>
          <w:szCs w:val="20"/>
        </w:rPr>
        <w:t>#3</w:t>
      </w:r>
      <w:r w:rsidR="00DE1746">
        <w:rPr>
          <w:color w:val="000000" w:themeColor="text1"/>
          <w:sz w:val="20"/>
          <w:szCs w:val="20"/>
        </w:rPr>
        <w:t>B</w:t>
      </w:r>
      <w:r w:rsidR="009745AF">
        <w:rPr>
          <w:color w:val="000000" w:themeColor="text1"/>
          <w:sz w:val="20"/>
          <w:szCs w:val="20"/>
        </w:rPr>
        <w:tab/>
      </w:r>
      <w:r w:rsidR="00DF2707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ab/>
        <w:t>MICHAEL NETTLES</w:t>
      </w:r>
    </w:p>
    <w:p w:rsidR="00DE1746" w:rsidRPr="00B23CA0" w:rsidRDefault="00DE1746" w:rsidP="00206021">
      <w:pPr>
        <w:tabs>
          <w:tab w:val="left" w:pos="360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HORRY GS-COURTROOM #3</w:t>
      </w:r>
      <w:r w:rsidR="00FC6A6E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DAVID CARAKER</w:t>
      </w:r>
    </w:p>
    <w:p w:rsidR="004A713E" w:rsidRPr="004D1BC4" w:rsidRDefault="004A713E" w:rsidP="004A713E">
      <w:pPr>
        <w:pBdr>
          <w:bottom w:val="single" w:sz="12" w:space="1" w:color="auto"/>
        </w:pBd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A713E" w:rsidRPr="004D1BC4" w:rsidRDefault="004A713E" w:rsidP="004A713E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422D47" w:rsidRPr="004D1BC4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 xml:space="preserve">JUNE </w:t>
      </w:r>
      <w:r w:rsidR="00A3633B">
        <w:rPr>
          <w:color w:val="000000" w:themeColor="text1"/>
          <w:sz w:val="20"/>
          <w:szCs w:val="20"/>
        </w:rPr>
        <w:t>1</w:t>
      </w:r>
      <w:r w:rsidR="004A713E" w:rsidRPr="004D1BC4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811FE2" w:rsidRPr="004D1BC4">
        <w:rPr>
          <w:color w:val="000000" w:themeColor="text1"/>
          <w:sz w:val="20"/>
          <w:szCs w:val="20"/>
        </w:rPr>
        <w:t>-COURTROOM #</w:t>
      </w:r>
      <w:r w:rsidR="00DF2707" w:rsidRPr="004D1BC4">
        <w:rPr>
          <w:color w:val="000000" w:themeColor="text1"/>
          <w:sz w:val="20"/>
          <w:szCs w:val="20"/>
        </w:rPr>
        <w:t>3</w:t>
      </w:r>
      <w:r w:rsidR="002B7FFD" w:rsidRPr="004D1BC4">
        <w:rPr>
          <w:color w:val="000000" w:themeColor="text1"/>
          <w:sz w:val="20"/>
          <w:szCs w:val="20"/>
        </w:rPr>
        <w:t>B</w:t>
      </w:r>
      <w:r w:rsidR="00DF2707" w:rsidRPr="004D1BC4">
        <w:rPr>
          <w:color w:val="000000" w:themeColor="text1"/>
          <w:sz w:val="20"/>
          <w:szCs w:val="20"/>
        </w:rPr>
        <w:tab/>
      </w:r>
      <w:r w:rsidR="004A713E" w:rsidRPr="004D1BC4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. ALEX HYMAN</w:t>
      </w:r>
    </w:p>
    <w:p w:rsidR="004A713E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CP</w:t>
      </w:r>
      <w:r w:rsidR="002B7FFD" w:rsidRPr="004D1BC4">
        <w:rPr>
          <w:color w:val="000000" w:themeColor="text1"/>
          <w:sz w:val="20"/>
          <w:szCs w:val="20"/>
        </w:rPr>
        <w:t>NJ</w:t>
      </w:r>
      <w:r w:rsidRPr="004D1BC4">
        <w:rPr>
          <w:color w:val="000000" w:themeColor="text1"/>
          <w:sz w:val="20"/>
          <w:szCs w:val="20"/>
        </w:rPr>
        <w:t>-COURTROOM #3</w:t>
      </w:r>
      <w:r w:rsidR="00693C08" w:rsidRPr="00332804">
        <w:rPr>
          <w:sz w:val="20"/>
          <w:szCs w:val="20"/>
        </w:rPr>
        <w:t>E</w:t>
      </w:r>
      <w:r w:rsidRPr="004D1BC4">
        <w:rPr>
          <w:color w:val="000000" w:themeColor="text1"/>
          <w:sz w:val="20"/>
          <w:szCs w:val="20"/>
        </w:rPr>
        <w:tab/>
      </w:r>
      <w:r w:rsidRPr="004D1BC4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ENJAMIN CULBERTSON</w:t>
      </w:r>
    </w:p>
    <w:p w:rsidR="004A713E" w:rsidRPr="004D1BC4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ab/>
      </w:r>
    </w:p>
    <w:p w:rsidR="004A713E" w:rsidRPr="00B23CA0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 xml:space="preserve">JUNE </w:t>
      </w:r>
      <w:r w:rsidR="00A3633B">
        <w:rPr>
          <w:color w:val="000000" w:themeColor="text1"/>
          <w:sz w:val="20"/>
          <w:szCs w:val="20"/>
        </w:rPr>
        <w:t>8</w:t>
      </w:r>
      <w:r w:rsidR="004A713E" w:rsidRPr="00B23CA0">
        <w:rPr>
          <w:color w:val="000000" w:themeColor="text1"/>
          <w:sz w:val="20"/>
          <w:szCs w:val="20"/>
        </w:rPr>
        <w:tab/>
      </w:r>
      <w:r w:rsidR="007E10CF" w:rsidRPr="00B23CA0">
        <w:rPr>
          <w:color w:val="000000" w:themeColor="text1"/>
          <w:sz w:val="20"/>
          <w:szCs w:val="20"/>
        </w:rPr>
        <w:t xml:space="preserve">HORRY </w:t>
      </w:r>
      <w:r w:rsidR="00422D47" w:rsidRPr="00B23CA0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7E10CF" w:rsidRPr="00B23CA0">
        <w:rPr>
          <w:color w:val="000000" w:themeColor="text1"/>
          <w:sz w:val="20"/>
          <w:szCs w:val="20"/>
        </w:rPr>
        <w:t>-COURTROOM #3</w:t>
      </w:r>
      <w:r w:rsidR="00DE1746">
        <w:rPr>
          <w:color w:val="000000" w:themeColor="text1"/>
          <w:sz w:val="20"/>
          <w:szCs w:val="20"/>
        </w:rPr>
        <w:t>B</w:t>
      </w:r>
      <w:r w:rsidR="004A713E"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ab/>
      </w:r>
      <w:r w:rsidR="00422D47" w:rsidRPr="00B23CA0">
        <w:rPr>
          <w:color w:val="000000" w:themeColor="text1"/>
          <w:sz w:val="20"/>
          <w:szCs w:val="20"/>
        </w:rPr>
        <w:t>B</w:t>
      </w:r>
      <w:r w:rsidR="00DE1746">
        <w:rPr>
          <w:color w:val="000000" w:themeColor="text1"/>
          <w:sz w:val="20"/>
          <w:szCs w:val="20"/>
        </w:rPr>
        <w:t>ENJAMIN CULBERTSON</w:t>
      </w:r>
    </w:p>
    <w:p w:rsidR="002B7FFD" w:rsidRPr="00B23CA0" w:rsidRDefault="002B7FFD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CPNJ</w:t>
      </w:r>
      <w:r w:rsidRPr="00B23CA0">
        <w:rPr>
          <w:color w:val="000000" w:themeColor="text1"/>
          <w:sz w:val="20"/>
          <w:szCs w:val="20"/>
        </w:rPr>
        <w:t>-COURTROOM #3</w:t>
      </w:r>
      <w:r w:rsidR="00DE1746">
        <w:rPr>
          <w:color w:val="000000" w:themeColor="text1"/>
          <w:sz w:val="20"/>
          <w:szCs w:val="20"/>
        </w:rPr>
        <w:t>D</w:t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B. ALEX HYMAN</w:t>
      </w:r>
    </w:p>
    <w:p w:rsidR="00422D47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>HORRY</w:t>
      </w:r>
      <w:r w:rsidR="00DE1746">
        <w:rPr>
          <w:color w:val="000000" w:themeColor="text1"/>
          <w:sz w:val="20"/>
          <w:szCs w:val="20"/>
        </w:rPr>
        <w:t xml:space="preserve"> </w:t>
      </w:r>
      <w:r w:rsidR="00AD05AB">
        <w:rPr>
          <w:color w:val="000000" w:themeColor="text1"/>
          <w:sz w:val="20"/>
          <w:szCs w:val="20"/>
        </w:rPr>
        <w:t>CPNJ/</w:t>
      </w:r>
      <w:r w:rsidR="00DE1746">
        <w:rPr>
          <w:color w:val="000000" w:themeColor="text1"/>
          <w:sz w:val="20"/>
          <w:szCs w:val="20"/>
        </w:rPr>
        <w:t>PCR</w:t>
      </w:r>
      <w:r w:rsidRPr="00B23CA0">
        <w:rPr>
          <w:color w:val="000000" w:themeColor="text1"/>
          <w:sz w:val="20"/>
          <w:szCs w:val="20"/>
        </w:rPr>
        <w:t>-COURTROOM #3</w:t>
      </w:r>
      <w:r w:rsidR="00DE1746">
        <w:rPr>
          <w:color w:val="000000" w:themeColor="text1"/>
          <w:sz w:val="20"/>
          <w:szCs w:val="20"/>
        </w:rPr>
        <w:t>A</w:t>
      </w:r>
      <w:r w:rsidR="00AD05AB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>MARVIN DUKES</w:t>
      </w:r>
    </w:p>
    <w:p w:rsidR="002F491E" w:rsidRDefault="002F491E" w:rsidP="00F540E1">
      <w:pPr>
        <w:tabs>
          <w:tab w:val="left" w:pos="3600"/>
        </w:tabs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Pr="00DE1746">
        <w:rPr>
          <w:sz w:val="20"/>
          <w:szCs w:val="20"/>
        </w:rPr>
        <w:t>HORRY GSNJ-COURTROOM #3</w:t>
      </w:r>
      <w:r w:rsidR="00DE1746">
        <w:rPr>
          <w:sz w:val="20"/>
          <w:szCs w:val="20"/>
        </w:rPr>
        <w:t>E</w:t>
      </w:r>
      <w:r w:rsidRPr="00DE1746">
        <w:rPr>
          <w:sz w:val="20"/>
          <w:szCs w:val="20"/>
        </w:rPr>
        <w:tab/>
      </w:r>
      <w:r w:rsidRPr="00DE1746">
        <w:rPr>
          <w:sz w:val="20"/>
          <w:szCs w:val="20"/>
        </w:rPr>
        <w:tab/>
      </w:r>
      <w:r w:rsidR="00DE1746">
        <w:rPr>
          <w:sz w:val="20"/>
          <w:szCs w:val="20"/>
        </w:rPr>
        <w:t>MICHAEL NETTLES</w:t>
      </w:r>
    </w:p>
    <w:p w:rsidR="00AD05AB" w:rsidRPr="00AD05AB" w:rsidRDefault="00AD05AB" w:rsidP="00F540E1">
      <w:pPr>
        <w:tabs>
          <w:tab w:val="left" w:pos="360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JUNE 12</w:t>
      </w:r>
      <w:r>
        <w:rPr>
          <w:color w:val="FF0000"/>
          <w:sz w:val="20"/>
          <w:szCs w:val="20"/>
        </w:rPr>
        <w:tab/>
      </w:r>
      <w:r w:rsidRPr="00AD05AB">
        <w:rPr>
          <w:color w:val="FF0000"/>
          <w:sz w:val="20"/>
          <w:szCs w:val="20"/>
        </w:rPr>
        <w:t>SETTLEMENT HEARINGS-WEBEX 9:30AM</w:t>
      </w:r>
      <w:r>
        <w:rPr>
          <w:color w:val="FF0000"/>
          <w:sz w:val="20"/>
          <w:szCs w:val="20"/>
        </w:rPr>
        <w:tab/>
        <w:t>B. ALEX HYMAN</w:t>
      </w:r>
    </w:p>
    <w:p w:rsidR="004A713E" w:rsidRPr="00B23CA0" w:rsidRDefault="007E10C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</w:r>
      <w:r w:rsidR="00B8648F" w:rsidRPr="00B23CA0">
        <w:rPr>
          <w:color w:val="000000" w:themeColor="text1"/>
          <w:sz w:val="20"/>
          <w:szCs w:val="20"/>
        </w:rPr>
        <w:tab/>
      </w:r>
    </w:p>
    <w:p w:rsidR="004A713E" w:rsidRPr="00B23CA0" w:rsidRDefault="00B8648F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>JUNE</w:t>
      </w:r>
      <w:r w:rsidR="00217C8E" w:rsidRPr="00B23CA0">
        <w:rPr>
          <w:color w:val="000000" w:themeColor="text1"/>
          <w:sz w:val="20"/>
          <w:szCs w:val="20"/>
        </w:rPr>
        <w:t xml:space="preserve"> </w:t>
      </w:r>
      <w:r w:rsidR="00C6687E" w:rsidRPr="00B23CA0">
        <w:rPr>
          <w:color w:val="000000" w:themeColor="text1"/>
          <w:sz w:val="20"/>
          <w:szCs w:val="20"/>
        </w:rPr>
        <w:t>1</w:t>
      </w:r>
      <w:r w:rsidR="00A3633B">
        <w:rPr>
          <w:color w:val="000000" w:themeColor="text1"/>
          <w:sz w:val="20"/>
          <w:szCs w:val="20"/>
        </w:rPr>
        <w:t>5</w:t>
      </w:r>
      <w:r w:rsidR="004A713E" w:rsidRPr="00B23CA0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 #3</w:t>
      </w:r>
      <w:r w:rsidR="00CB5C46" w:rsidRPr="00B23CA0">
        <w:rPr>
          <w:color w:val="000000" w:themeColor="text1"/>
          <w:sz w:val="20"/>
          <w:szCs w:val="20"/>
        </w:rPr>
        <w:t>B</w:t>
      </w:r>
      <w:r w:rsidR="004A713E"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DE1746">
        <w:rPr>
          <w:color w:val="000000" w:themeColor="text1"/>
          <w:sz w:val="20"/>
          <w:szCs w:val="20"/>
        </w:rPr>
        <w:tab/>
        <w:t>DAVID CARAKER</w:t>
      </w:r>
    </w:p>
    <w:p w:rsidR="002F491E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DE1746">
        <w:rPr>
          <w:color w:val="000000" w:themeColor="text1"/>
          <w:sz w:val="20"/>
          <w:szCs w:val="20"/>
        </w:rPr>
        <w:t>GS</w:t>
      </w:r>
      <w:r w:rsidR="00D47878" w:rsidRPr="00B23CA0">
        <w:rPr>
          <w:color w:val="000000" w:themeColor="text1"/>
          <w:sz w:val="20"/>
          <w:szCs w:val="20"/>
        </w:rPr>
        <w:t>NJ</w:t>
      </w:r>
      <w:r w:rsidR="00B8648F" w:rsidRPr="00B23CA0">
        <w:rPr>
          <w:color w:val="000000" w:themeColor="text1"/>
          <w:sz w:val="20"/>
          <w:szCs w:val="20"/>
        </w:rPr>
        <w:t>-COURTROOM</w:t>
      </w:r>
      <w:r w:rsidR="002B7FFD" w:rsidRPr="002F491E">
        <w:rPr>
          <w:color w:val="000000" w:themeColor="text1"/>
          <w:sz w:val="20"/>
          <w:szCs w:val="20"/>
        </w:rPr>
        <w:t>-</w:t>
      </w:r>
      <w:r w:rsidR="009745AF" w:rsidRPr="002F491E">
        <w:rPr>
          <w:color w:val="000000" w:themeColor="text1"/>
          <w:sz w:val="20"/>
          <w:szCs w:val="20"/>
        </w:rPr>
        <w:t>#3</w:t>
      </w:r>
      <w:r w:rsidR="00DE1746">
        <w:rPr>
          <w:color w:val="000000" w:themeColor="text1"/>
          <w:sz w:val="20"/>
          <w:szCs w:val="20"/>
        </w:rPr>
        <w:t>E</w:t>
      </w:r>
      <w:r w:rsidR="00422D47"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2B7FFD" w:rsidRPr="00B23CA0">
        <w:rPr>
          <w:color w:val="000000" w:themeColor="text1"/>
          <w:sz w:val="20"/>
          <w:szCs w:val="20"/>
        </w:rPr>
        <w:t>B. ALEX HYMAN</w:t>
      </w:r>
    </w:p>
    <w:p w:rsidR="004A713E" w:rsidRPr="004D1BC4" w:rsidRDefault="00422D47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ab/>
      </w:r>
      <w:r w:rsidR="00B8648F" w:rsidRPr="004D1BC4">
        <w:rPr>
          <w:color w:val="000000" w:themeColor="text1"/>
          <w:sz w:val="20"/>
          <w:szCs w:val="20"/>
        </w:rPr>
        <w:tab/>
      </w:r>
    </w:p>
    <w:p w:rsidR="00DC7EC1" w:rsidRPr="00B23CA0" w:rsidRDefault="00D4787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>JUNE 2</w:t>
      </w:r>
      <w:r w:rsidR="00A3633B">
        <w:rPr>
          <w:color w:val="000000" w:themeColor="text1"/>
          <w:sz w:val="20"/>
          <w:szCs w:val="20"/>
        </w:rPr>
        <w:t>2</w:t>
      </w:r>
      <w:r w:rsidR="00B8648F" w:rsidRPr="00B23CA0">
        <w:rPr>
          <w:color w:val="000000" w:themeColor="text1"/>
          <w:sz w:val="20"/>
          <w:szCs w:val="20"/>
        </w:rPr>
        <w:tab/>
      </w:r>
      <w:r w:rsidR="00376B5B" w:rsidRPr="00B23CA0">
        <w:rPr>
          <w:color w:val="000000" w:themeColor="text1"/>
          <w:sz w:val="20"/>
          <w:szCs w:val="20"/>
        </w:rPr>
        <w:t xml:space="preserve">HORRY </w:t>
      </w:r>
      <w:r w:rsidR="002B7FFD" w:rsidRPr="00B23CA0">
        <w:rPr>
          <w:color w:val="000000" w:themeColor="text1"/>
          <w:sz w:val="20"/>
          <w:szCs w:val="20"/>
        </w:rPr>
        <w:t>CP</w:t>
      </w:r>
      <w:r w:rsidR="00AD05AB">
        <w:rPr>
          <w:color w:val="000000" w:themeColor="text1"/>
          <w:sz w:val="20"/>
          <w:szCs w:val="20"/>
        </w:rPr>
        <w:t>/CPNJ</w:t>
      </w:r>
      <w:r w:rsidR="00376B5B" w:rsidRPr="00B23CA0">
        <w:rPr>
          <w:color w:val="000000" w:themeColor="text1"/>
          <w:sz w:val="20"/>
          <w:szCs w:val="20"/>
        </w:rPr>
        <w:t>-COURTROOM #</w:t>
      </w:r>
      <w:r w:rsidR="005066FA" w:rsidRPr="00B23CA0">
        <w:rPr>
          <w:color w:val="000000" w:themeColor="text1"/>
          <w:sz w:val="20"/>
          <w:szCs w:val="20"/>
        </w:rPr>
        <w:t>3</w:t>
      </w:r>
      <w:r w:rsidR="002D1DE2">
        <w:rPr>
          <w:color w:val="000000" w:themeColor="text1"/>
          <w:sz w:val="20"/>
          <w:szCs w:val="20"/>
        </w:rPr>
        <w:t>A</w:t>
      </w:r>
      <w:r w:rsidR="005066FA" w:rsidRPr="00B23CA0">
        <w:rPr>
          <w:color w:val="000000" w:themeColor="text1"/>
          <w:sz w:val="20"/>
          <w:szCs w:val="20"/>
        </w:rPr>
        <w:tab/>
      </w:r>
      <w:r w:rsidR="00376B5B" w:rsidRPr="00B23CA0">
        <w:rPr>
          <w:color w:val="000000" w:themeColor="text1"/>
          <w:sz w:val="20"/>
          <w:szCs w:val="20"/>
        </w:rPr>
        <w:tab/>
      </w:r>
      <w:r w:rsidR="002D1DE2">
        <w:rPr>
          <w:color w:val="000000" w:themeColor="text1"/>
          <w:sz w:val="20"/>
          <w:szCs w:val="20"/>
        </w:rPr>
        <w:t>DEBRA MCCASLIN</w:t>
      </w:r>
      <w:r w:rsidR="002B7FFD" w:rsidRPr="00B23CA0">
        <w:rPr>
          <w:color w:val="000000" w:themeColor="text1"/>
          <w:sz w:val="20"/>
          <w:szCs w:val="20"/>
        </w:rPr>
        <w:t xml:space="preserve"> </w:t>
      </w:r>
    </w:p>
    <w:p w:rsidR="002E3438" w:rsidRPr="00B23CA0" w:rsidRDefault="002E343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2D1DE2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 #3</w:t>
      </w:r>
      <w:r w:rsidR="002D1DE2">
        <w:rPr>
          <w:color w:val="000000" w:themeColor="text1"/>
          <w:sz w:val="20"/>
          <w:szCs w:val="20"/>
        </w:rPr>
        <w:t>B</w:t>
      </w:r>
      <w:r w:rsidR="002D1DE2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  <w:t>B. ALEX HYMAN</w:t>
      </w:r>
    </w:p>
    <w:p w:rsidR="002E3438" w:rsidRPr="00B23CA0" w:rsidRDefault="002E3438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B23CA0">
        <w:rPr>
          <w:color w:val="000000" w:themeColor="text1"/>
          <w:sz w:val="20"/>
          <w:szCs w:val="20"/>
        </w:rPr>
        <w:tab/>
        <w:t xml:space="preserve">HORRY </w:t>
      </w:r>
      <w:r w:rsidR="002D1DE2">
        <w:rPr>
          <w:color w:val="000000" w:themeColor="text1"/>
          <w:sz w:val="20"/>
          <w:szCs w:val="20"/>
        </w:rPr>
        <w:t>GS</w:t>
      </w:r>
      <w:r w:rsidRPr="00B23CA0">
        <w:rPr>
          <w:color w:val="000000" w:themeColor="text1"/>
          <w:sz w:val="20"/>
          <w:szCs w:val="20"/>
        </w:rPr>
        <w:t>-COURTROOM</w:t>
      </w:r>
      <w:r w:rsidRPr="002F491E">
        <w:rPr>
          <w:color w:val="000000" w:themeColor="text1"/>
          <w:sz w:val="20"/>
          <w:szCs w:val="20"/>
        </w:rPr>
        <w:t>-</w:t>
      </w:r>
      <w:r w:rsidR="009745AF" w:rsidRPr="002F491E">
        <w:rPr>
          <w:color w:val="000000" w:themeColor="text1"/>
          <w:sz w:val="20"/>
          <w:szCs w:val="20"/>
        </w:rPr>
        <w:t>#3</w:t>
      </w:r>
      <w:r w:rsidR="00FC6A6E">
        <w:rPr>
          <w:color w:val="000000" w:themeColor="text1"/>
          <w:sz w:val="20"/>
          <w:szCs w:val="20"/>
        </w:rPr>
        <w:t>E</w:t>
      </w:r>
      <w:r w:rsidR="002D1DE2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Pr="00B23CA0">
        <w:rPr>
          <w:color w:val="000000" w:themeColor="text1"/>
          <w:sz w:val="20"/>
          <w:szCs w:val="20"/>
        </w:rPr>
        <w:tab/>
      </w:r>
      <w:r w:rsidR="002D1DE2">
        <w:rPr>
          <w:color w:val="000000" w:themeColor="text1"/>
          <w:sz w:val="20"/>
          <w:szCs w:val="20"/>
        </w:rPr>
        <w:t>BENJAMIN CULBERTSON</w:t>
      </w:r>
    </w:p>
    <w:p w:rsidR="00A3633B" w:rsidRDefault="00A3633B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E87200" w:rsidRPr="003D7A57" w:rsidRDefault="00DC7EC1" w:rsidP="002D1DE2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4D1BC4">
        <w:rPr>
          <w:color w:val="000000" w:themeColor="text1"/>
          <w:sz w:val="20"/>
          <w:szCs w:val="20"/>
        </w:rPr>
        <w:t xml:space="preserve">JUNE </w:t>
      </w:r>
      <w:r w:rsidR="00A3633B">
        <w:rPr>
          <w:color w:val="000000" w:themeColor="text1"/>
          <w:sz w:val="20"/>
          <w:szCs w:val="20"/>
        </w:rPr>
        <w:t>29</w:t>
      </w:r>
      <w:r w:rsidRPr="004D1BC4">
        <w:rPr>
          <w:color w:val="000000" w:themeColor="text1"/>
          <w:sz w:val="20"/>
          <w:szCs w:val="20"/>
        </w:rPr>
        <w:tab/>
      </w:r>
      <w:r w:rsidR="002D1DE2">
        <w:rPr>
          <w:color w:val="000000" w:themeColor="text1"/>
          <w:sz w:val="20"/>
          <w:szCs w:val="20"/>
        </w:rPr>
        <w:t>NO COURT</w:t>
      </w:r>
    </w:p>
    <w:p w:rsidR="004A713E" w:rsidRPr="003D7A57" w:rsidRDefault="004A713E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0A3C82" w:rsidRPr="003D7A57" w:rsidRDefault="000A3C82" w:rsidP="00F540E1">
      <w:pPr>
        <w:tabs>
          <w:tab w:val="left" w:pos="3600"/>
        </w:tabs>
        <w:rPr>
          <w:color w:val="000000" w:themeColor="text1"/>
          <w:sz w:val="20"/>
          <w:szCs w:val="20"/>
        </w:rPr>
      </w:pPr>
    </w:p>
    <w:p w:rsidR="00F540E1" w:rsidRPr="008C34C4" w:rsidRDefault="000A3C82" w:rsidP="00C5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70"/>
        </w:tabs>
        <w:rPr>
          <w:b/>
          <w:bCs/>
          <w:color w:val="FF0000"/>
          <w:sz w:val="20"/>
        </w:rPr>
      </w:pP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</w:r>
      <w:r w:rsidRPr="003D7A57">
        <w:rPr>
          <w:color w:val="000000" w:themeColor="text1"/>
          <w:sz w:val="20"/>
          <w:szCs w:val="20"/>
        </w:rPr>
        <w:tab/>
        <w:t xml:space="preserve">REVISED </w:t>
      </w:r>
      <w:r w:rsidR="006905BB">
        <w:rPr>
          <w:color w:val="000000" w:themeColor="text1"/>
          <w:sz w:val="20"/>
          <w:szCs w:val="20"/>
        </w:rPr>
        <w:t>10</w:t>
      </w:r>
      <w:r w:rsidR="004D026F" w:rsidRPr="006905BB">
        <w:rPr>
          <w:color w:val="000000" w:themeColor="text1"/>
          <w:sz w:val="20"/>
          <w:szCs w:val="20"/>
        </w:rPr>
        <w:t>-</w:t>
      </w:r>
      <w:r w:rsidR="006905BB" w:rsidRPr="00C21785">
        <w:rPr>
          <w:color w:val="FF0000"/>
          <w:sz w:val="20"/>
          <w:szCs w:val="20"/>
        </w:rPr>
        <w:t>1</w:t>
      </w:r>
      <w:r w:rsidR="00C21785" w:rsidRPr="00C21785">
        <w:rPr>
          <w:color w:val="FF0000"/>
          <w:sz w:val="20"/>
          <w:szCs w:val="20"/>
        </w:rPr>
        <w:t>7</w:t>
      </w:r>
      <w:r w:rsidR="00332804" w:rsidRPr="006905BB">
        <w:rPr>
          <w:color w:val="000000" w:themeColor="text1"/>
          <w:sz w:val="20"/>
          <w:szCs w:val="20"/>
        </w:rPr>
        <w:t>-</w:t>
      </w:r>
      <w:r w:rsidR="008C34C4" w:rsidRPr="006905BB">
        <w:rPr>
          <w:color w:val="000000" w:themeColor="text1"/>
          <w:sz w:val="20"/>
          <w:szCs w:val="20"/>
        </w:rPr>
        <w:t>202</w:t>
      </w:r>
      <w:r w:rsidR="00EC64AE" w:rsidRPr="006905BB">
        <w:rPr>
          <w:color w:val="000000" w:themeColor="text1"/>
          <w:sz w:val="20"/>
          <w:szCs w:val="20"/>
        </w:rPr>
        <w:t>5</w:t>
      </w:r>
    </w:p>
    <w:sectPr w:rsidR="00F540E1" w:rsidRPr="008C34C4" w:rsidSect="000A5B3E">
      <w:pgSz w:w="12240" w:h="15840"/>
      <w:pgMar w:top="360" w:right="360" w:bottom="288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9D"/>
    <w:rsid w:val="00003D79"/>
    <w:rsid w:val="000073AF"/>
    <w:rsid w:val="00011D1E"/>
    <w:rsid w:val="000143E6"/>
    <w:rsid w:val="00025454"/>
    <w:rsid w:val="00027D16"/>
    <w:rsid w:val="0003169C"/>
    <w:rsid w:val="00032478"/>
    <w:rsid w:val="00036BF0"/>
    <w:rsid w:val="00041272"/>
    <w:rsid w:val="00050DBB"/>
    <w:rsid w:val="00054638"/>
    <w:rsid w:val="000628AF"/>
    <w:rsid w:val="0006385D"/>
    <w:rsid w:val="0007400B"/>
    <w:rsid w:val="000803B5"/>
    <w:rsid w:val="00081588"/>
    <w:rsid w:val="00083052"/>
    <w:rsid w:val="000900CC"/>
    <w:rsid w:val="000A3C82"/>
    <w:rsid w:val="000A48A8"/>
    <w:rsid w:val="000A5B3E"/>
    <w:rsid w:val="000C1745"/>
    <w:rsid w:val="000C3B4A"/>
    <w:rsid w:val="000C43BF"/>
    <w:rsid w:val="000D0336"/>
    <w:rsid w:val="000D0C99"/>
    <w:rsid w:val="000D7FE0"/>
    <w:rsid w:val="000E12B1"/>
    <w:rsid w:val="000E7348"/>
    <w:rsid w:val="000F4FEF"/>
    <w:rsid w:val="000F7781"/>
    <w:rsid w:val="000F7BD5"/>
    <w:rsid w:val="001009CC"/>
    <w:rsid w:val="00101E5E"/>
    <w:rsid w:val="00102D5C"/>
    <w:rsid w:val="00111085"/>
    <w:rsid w:val="00111173"/>
    <w:rsid w:val="001120BB"/>
    <w:rsid w:val="0011679E"/>
    <w:rsid w:val="001177EE"/>
    <w:rsid w:val="00125D65"/>
    <w:rsid w:val="00147C36"/>
    <w:rsid w:val="00150A97"/>
    <w:rsid w:val="00151A53"/>
    <w:rsid w:val="00151F7C"/>
    <w:rsid w:val="001537D5"/>
    <w:rsid w:val="00155C66"/>
    <w:rsid w:val="00157BA1"/>
    <w:rsid w:val="001647DF"/>
    <w:rsid w:val="00182DB5"/>
    <w:rsid w:val="00186318"/>
    <w:rsid w:val="00190163"/>
    <w:rsid w:val="00191420"/>
    <w:rsid w:val="00193398"/>
    <w:rsid w:val="0019430F"/>
    <w:rsid w:val="00197E64"/>
    <w:rsid w:val="001A403C"/>
    <w:rsid w:val="001A4A3D"/>
    <w:rsid w:val="001C3B13"/>
    <w:rsid w:val="001D0EED"/>
    <w:rsid w:val="001D5977"/>
    <w:rsid w:val="001D5E12"/>
    <w:rsid w:val="001E1B16"/>
    <w:rsid w:val="001E4CC2"/>
    <w:rsid w:val="001F6A89"/>
    <w:rsid w:val="00203BDB"/>
    <w:rsid w:val="00205875"/>
    <w:rsid w:val="00206021"/>
    <w:rsid w:val="002113B1"/>
    <w:rsid w:val="00211F0C"/>
    <w:rsid w:val="00213BC2"/>
    <w:rsid w:val="00213C20"/>
    <w:rsid w:val="00216CA4"/>
    <w:rsid w:val="00217BF4"/>
    <w:rsid w:val="00217C8E"/>
    <w:rsid w:val="00220E2D"/>
    <w:rsid w:val="00223AA4"/>
    <w:rsid w:val="002274FB"/>
    <w:rsid w:val="00231657"/>
    <w:rsid w:val="00243BD6"/>
    <w:rsid w:val="00246614"/>
    <w:rsid w:val="002566FD"/>
    <w:rsid w:val="00261B57"/>
    <w:rsid w:val="0026784B"/>
    <w:rsid w:val="00271D39"/>
    <w:rsid w:val="00282DD2"/>
    <w:rsid w:val="0028378F"/>
    <w:rsid w:val="00285A11"/>
    <w:rsid w:val="002863CF"/>
    <w:rsid w:val="00291605"/>
    <w:rsid w:val="002941E5"/>
    <w:rsid w:val="002A3C9D"/>
    <w:rsid w:val="002A6A56"/>
    <w:rsid w:val="002A7D81"/>
    <w:rsid w:val="002B1B6A"/>
    <w:rsid w:val="002B2E90"/>
    <w:rsid w:val="002B5B2B"/>
    <w:rsid w:val="002B7631"/>
    <w:rsid w:val="002B7FFD"/>
    <w:rsid w:val="002C342B"/>
    <w:rsid w:val="002C383A"/>
    <w:rsid w:val="002C3EFC"/>
    <w:rsid w:val="002C43F4"/>
    <w:rsid w:val="002C53CE"/>
    <w:rsid w:val="002D1CE0"/>
    <w:rsid w:val="002D1DE2"/>
    <w:rsid w:val="002D2F16"/>
    <w:rsid w:val="002D38B0"/>
    <w:rsid w:val="002E3438"/>
    <w:rsid w:val="002F0222"/>
    <w:rsid w:val="002F491E"/>
    <w:rsid w:val="002F4B2E"/>
    <w:rsid w:val="002F7981"/>
    <w:rsid w:val="00303B7A"/>
    <w:rsid w:val="00311927"/>
    <w:rsid w:val="00313AB3"/>
    <w:rsid w:val="00317BCE"/>
    <w:rsid w:val="003238D5"/>
    <w:rsid w:val="00326053"/>
    <w:rsid w:val="00326834"/>
    <w:rsid w:val="003320BB"/>
    <w:rsid w:val="003324D2"/>
    <w:rsid w:val="00332804"/>
    <w:rsid w:val="00350F6D"/>
    <w:rsid w:val="00371E4A"/>
    <w:rsid w:val="003753C9"/>
    <w:rsid w:val="00376B5B"/>
    <w:rsid w:val="00377659"/>
    <w:rsid w:val="003854D5"/>
    <w:rsid w:val="0038607C"/>
    <w:rsid w:val="0039418E"/>
    <w:rsid w:val="0039766C"/>
    <w:rsid w:val="003A2608"/>
    <w:rsid w:val="003A47FB"/>
    <w:rsid w:val="003A68DE"/>
    <w:rsid w:val="003A79E1"/>
    <w:rsid w:val="003B2A78"/>
    <w:rsid w:val="003B4176"/>
    <w:rsid w:val="003B71AB"/>
    <w:rsid w:val="003C2613"/>
    <w:rsid w:val="003D3901"/>
    <w:rsid w:val="003D4851"/>
    <w:rsid w:val="003D7A57"/>
    <w:rsid w:val="003E0735"/>
    <w:rsid w:val="003E7BA3"/>
    <w:rsid w:val="003F0D5D"/>
    <w:rsid w:val="003F1624"/>
    <w:rsid w:val="003F1860"/>
    <w:rsid w:val="003F26F9"/>
    <w:rsid w:val="003F64B2"/>
    <w:rsid w:val="003F732D"/>
    <w:rsid w:val="0040674A"/>
    <w:rsid w:val="00410107"/>
    <w:rsid w:val="00413B6D"/>
    <w:rsid w:val="00420ECB"/>
    <w:rsid w:val="00421B0C"/>
    <w:rsid w:val="00421DD8"/>
    <w:rsid w:val="00422445"/>
    <w:rsid w:val="00422AAF"/>
    <w:rsid w:val="00422D47"/>
    <w:rsid w:val="00423501"/>
    <w:rsid w:val="00426BCE"/>
    <w:rsid w:val="00432D99"/>
    <w:rsid w:val="00436829"/>
    <w:rsid w:val="00436B3D"/>
    <w:rsid w:val="004426B1"/>
    <w:rsid w:val="004467CB"/>
    <w:rsid w:val="00447ACA"/>
    <w:rsid w:val="00447ECD"/>
    <w:rsid w:val="00453FA6"/>
    <w:rsid w:val="00455AB0"/>
    <w:rsid w:val="00457723"/>
    <w:rsid w:val="00460192"/>
    <w:rsid w:val="00461012"/>
    <w:rsid w:val="00464276"/>
    <w:rsid w:val="00464B4B"/>
    <w:rsid w:val="00465496"/>
    <w:rsid w:val="00467192"/>
    <w:rsid w:val="00471037"/>
    <w:rsid w:val="0047276B"/>
    <w:rsid w:val="00477021"/>
    <w:rsid w:val="00477166"/>
    <w:rsid w:val="0048198C"/>
    <w:rsid w:val="00484121"/>
    <w:rsid w:val="00484406"/>
    <w:rsid w:val="004852CC"/>
    <w:rsid w:val="004915EE"/>
    <w:rsid w:val="004A28B5"/>
    <w:rsid w:val="004A4EA2"/>
    <w:rsid w:val="004A713E"/>
    <w:rsid w:val="004A756E"/>
    <w:rsid w:val="004C7E75"/>
    <w:rsid w:val="004D026F"/>
    <w:rsid w:val="004D0DAB"/>
    <w:rsid w:val="004D1001"/>
    <w:rsid w:val="004D10F6"/>
    <w:rsid w:val="004D1BC4"/>
    <w:rsid w:val="004D33F2"/>
    <w:rsid w:val="004D43D4"/>
    <w:rsid w:val="004D7FDE"/>
    <w:rsid w:val="004E4D17"/>
    <w:rsid w:val="004F1650"/>
    <w:rsid w:val="004F3177"/>
    <w:rsid w:val="004F3B93"/>
    <w:rsid w:val="004F3DC6"/>
    <w:rsid w:val="004F5EDB"/>
    <w:rsid w:val="005066FA"/>
    <w:rsid w:val="0051058C"/>
    <w:rsid w:val="00510752"/>
    <w:rsid w:val="00511D48"/>
    <w:rsid w:val="005121D2"/>
    <w:rsid w:val="00514FBC"/>
    <w:rsid w:val="00517D1C"/>
    <w:rsid w:val="00520135"/>
    <w:rsid w:val="005257B8"/>
    <w:rsid w:val="00530679"/>
    <w:rsid w:val="0053192F"/>
    <w:rsid w:val="00535A5B"/>
    <w:rsid w:val="00540DBD"/>
    <w:rsid w:val="0054358C"/>
    <w:rsid w:val="005477B1"/>
    <w:rsid w:val="0055403D"/>
    <w:rsid w:val="005552CC"/>
    <w:rsid w:val="00555EA0"/>
    <w:rsid w:val="0056739A"/>
    <w:rsid w:val="0057081C"/>
    <w:rsid w:val="005743F5"/>
    <w:rsid w:val="00581A5E"/>
    <w:rsid w:val="00585700"/>
    <w:rsid w:val="00585BC7"/>
    <w:rsid w:val="00586A4B"/>
    <w:rsid w:val="005905DF"/>
    <w:rsid w:val="0059070C"/>
    <w:rsid w:val="00591752"/>
    <w:rsid w:val="005A083F"/>
    <w:rsid w:val="005A1B1C"/>
    <w:rsid w:val="005A2D3A"/>
    <w:rsid w:val="005A43C2"/>
    <w:rsid w:val="005A6C0C"/>
    <w:rsid w:val="005B2017"/>
    <w:rsid w:val="005B2EB7"/>
    <w:rsid w:val="005B56CB"/>
    <w:rsid w:val="005B6A7A"/>
    <w:rsid w:val="005C6443"/>
    <w:rsid w:val="005D00A6"/>
    <w:rsid w:val="005D265B"/>
    <w:rsid w:val="005D711E"/>
    <w:rsid w:val="005D7F9C"/>
    <w:rsid w:val="005E1B85"/>
    <w:rsid w:val="005E3B0D"/>
    <w:rsid w:val="005E5361"/>
    <w:rsid w:val="005F0D8C"/>
    <w:rsid w:val="005F1F5C"/>
    <w:rsid w:val="005F3FC9"/>
    <w:rsid w:val="00602182"/>
    <w:rsid w:val="0061056C"/>
    <w:rsid w:val="0061380C"/>
    <w:rsid w:val="006149DF"/>
    <w:rsid w:val="00623511"/>
    <w:rsid w:val="0062386C"/>
    <w:rsid w:val="006262F9"/>
    <w:rsid w:val="0063140B"/>
    <w:rsid w:val="00637DBB"/>
    <w:rsid w:val="00644CB1"/>
    <w:rsid w:val="00644D16"/>
    <w:rsid w:val="00646CE0"/>
    <w:rsid w:val="00651018"/>
    <w:rsid w:val="0065355B"/>
    <w:rsid w:val="0065590D"/>
    <w:rsid w:val="00655FDD"/>
    <w:rsid w:val="00664FDE"/>
    <w:rsid w:val="0066730D"/>
    <w:rsid w:val="00667B9C"/>
    <w:rsid w:val="0067220A"/>
    <w:rsid w:val="00673353"/>
    <w:rsid w:val="00673CBF"/>
    <w:rsid w:val="00674719"/>
    <w:rsid w:val="0067612F"/>
    <w:rsid w:val="00677D79"/>
    <w:rsid w:val="006803C3"/>
    <w:rsid w:val="00681D4B"/>
    <w:rsid w:val="00681F5D"/>
    <w:rsid w:val="006905BB"/>
    <w:rsid w:val="006913CD"/>
    <w:rsid w:val="0069230E"/>
    <w:rsid w:val="00693C08"/>
    <w:rsid w:val="00697EB2"/>
    <w:rsid w:val="006A0148"/>
    <w:rsid w:val="006A02A8"/>
    <w:rsid w:val="006A62FD"/>
    <w:rsid w:val="006A76E8"/>
    <w:rsid w:val="006B02F7"/>
    <w:rsid w:val="006B1860"/>
    <w:rsid w:val="006B1DB6"/>
    <w:rsid w:val="006B45CA"/>
    <w:rsid w:val="006C1ABA"/>
    <w:rsid w:val="006D32E3"/>
    <w:rsid w:val="006D6E66"/>
    <w:rsid w:val="006E2089"/>
    <w:rsid w:val="006E2219"/>
    <w:rsid w:val="006E511A"/>
    <w:rsid w:val="006E59BC"/>
    <w:rsid w:val="006F1D64"/>
    <w:rsid w:val="006F2C0D"/>
    <w:rsid w:val="006F51E3"/>
    <w:rsid w:val="006F7AC6"/>
    <w:rsid w:val="007030A7"/>
    <w:rsid w:val="00703D54"/>
    <w:rsid w:val="007102E7"/>
    <w:rsid w:val="00710F81"/>
    <w:rsid w:val="00715623"/>
    <w:rsid w:val="007207DD"/>
    <w:rsid w:val="00721B55"/>
    <w:rsid w:val="00723C34"/>
    <w:rsid w:val="00723CF1"/>
    <w:rsid w:val="00740CF8"/>
    <w:rsid w:val="00741A57"/>
    <w:rsid w:val="00741DFF"/>
    <w:rsid w:val="0074448B"/>
    <w:rsid w:val="007505C3"/>
    <w:rsid w:val="00752D03"/>
    <w:rsid w:val="00770B7B"/>
    <w:rsid w:val="00772E3F"/>
    <w:rsid w:val="00775141"/>
    <w:rsid w:val="007767B1"/>
    <w:rsid w:val="00776BC8"/>
    <w:rsid w:val="00782B1F"/>
    <w:rsid w:val="00784213"/>
    <w:rsid w:val="00786D34"/>
    <w:rsid w:val="00791C75"/>
    <w:rsid w:val="00792D00"/>
    <w:rsid w:val="0079355D"/>
    <w:rsid w:val="007A0E66"/>
    <w:rsid w:val="007A2BAD"/>
    <w:rsid w:val="007A4A8C"/>
    <w:rsid w:val="007A5224"/>
    <w:rsid w:val="007B4EA3"/>
    <w:rsid w:val="007B5F8F"/>
    <w:rsid w:val="007C11F8"/>
    <w:rsid w:val="007C7F12"/>
    <w:rsid w:val="007D0960"/>
    <w:rsid w:val="007D0A4C"/>
    <w:rsid w:val="007D1BBF"/>
    <w:rsid w:val="007D35D0"/>
    <w:rsid w:val="007D3976"/>
    <w:rsid w:val="007D6EC3"/>
    <w:rsid w:val="007E10CF"/>
    <w:rsid w:val="007F1395"/>
    <w:rsid w:val="007F4921"/>
    <w:rsid w:val="007F5856"/>
    <w:rsid w:val="007F7AE6"/>
    <w:rsid w:val="00801E3C"/>
    <w:rsid w:val="008023B4"/>
    <w:rsid w:val="00803B8B"/>
    <w:rsid w:val="008043D1"/>
    <w:rsid w:val="00805DEC"/>
    <w:rsid w:val="00811FE2"/>
    <w:rsid w:val="00820DED"/>
    <w:rsid w:val="008216D8"/>
    <w:rsid w:val="0082502C"/>
    <w:rsid w:val="0083646A"/>
    <w:rsid w:val="00837562"/>
    <w:rsid w:val="008433B6"/>
    <w:rsid w:val="0084441B"/>
    <w:rsid w:val="008476B2"/>
    <w:rsid w:val="00854E68"/>
    <w:rsid w:val="0086394B"/>
    <w:rsid w:val="008711C8"/>
    <w:rsid w:val="008729FD"/>
    <w:rsid w:val="00883232"/>
    <w:rsid w:val="0088554A"/>
    <w:rsid w:val="00891718"/>
    <w:rsid w:val="008934AD"/>
    <w:rsid w:val="00893B53"/>
    <w:rsid w:val="008944FD"/>
    <w:rsid w:val="00895294"/>
    <w:rsid w:val="00895733"/>
    <w:rsid w:val="008970EC"/>
    <w:rsid w:val="008A31DF"/>
    <w:rsid w:val="008A7702"/>
    <w:rsid w:val="008B0BA9"/>
    <w:rsid w:val="008B437D"/>
    <w:rsid w:val="008B5559"/>
    <w:rsid w:val="008C3464"/>
    <w:rsid w:val="008C34C4"/>
    <w:rsid w:val="008C683D"/>
    <w:rsid w:val="008D3B39"/>
    <w:rsid w:val="008E09CA"/>
    <w:rsid w:val="008E1D73"/>
    <w:rsid w:val="008E4AA5"/>
    <w:rsid w:val="008E64BC"/>
    <w:rsid w:val="008F2EE3"/>
    <w:rsid w:val="0090102A"/>
    <w:rsid w:val="00901BCA"/>
    <w:rsid w:val="00904336"/>
    <w:rsid w:val="00907672"/>
    <w:rsid w:val="009105BA"/>
    <w:rsid w:val="00911C88"/>
    <w:rsid w:val="00912C28"/>
    <w:rsid w:val="00912D45"/>
    <w:rsid w:val="00916A56"/>
    <w:rsid w:val="00926467"/>
    <w:rsid w:val="00927ACA"/>
    <w:rsid w:val="00934153"/>
    <w:rsid w:val="00940B5E"/>
    <w:rsid w:val="009430DB"/>
    <w:rsid w:val="0094392F"/>
    <w:rsid w:val="00943EF9"/>
    <w:rsid w:val="00945640"/>
    <w:rsid w:val="00945C74"/>
    <w:rsid w:val="00947B0C"/>
    <w:rsid w:val="00951F3C"/>
    <w:rsid w:val="009550D9"/>
    <w:rsid w:val="00961261"/>
    <w:rsid w:val="00961DD2"/>
    <w:rsid w:val="0096239B"/>
    <w:rsid w:val="00963D63"/>
    <w:rsid w:val="0096611A"/>
    <w:rsid w:val="00966EEB"/>
    <w:rsid w:val="00970A94"/>
    <w:rsid w:val="00972A59"/>
    <w:rsid w:val="009745AF"/>
    <w:rsid w:val="009755A8"/>
    <w:rsid w:val="009760AB"/>
    <w:rsid w:val="009844F0"/>
    <w:rsid w:val="009846B7"/>
    <w:rsid w:val="009848A9"/>
    <w:rsid w:val="00984AC8"/>
    <w:rsid w:val="00990686"/>
    <w:rsid w:val="009938DA"/>
    <w:rsid w:val="00993BF7"/>
    <w:rsid w:val="009A03C0"/>
    <w:rsid w:val="009A4169"/>
    <w:rsid w:val="009A4DD3"/>
    <w:rsid w:val="009B2838"/>
    <w:rsid w:val="009B3F70"/>
    <w:rsid w:val="009B4A06"/>
    <w:rsid w:val="009B5159"/>
    <w:rsid w:val="009C7780"/>
    <w:rsid w:val="009D15E2"/>
    <w:rsid w:val="009D1F26"/>
    <w:rsid w:val="009D294F"/>
    <w:rsid w:val="009E038D"/>
    <w:rsid w:val="009E1F1E"/>
    <w:rsid w:val="009E2D84"/>
    <w:rsid w:val="009E2EA6"/>
    <w:rsid w:val="009E479A"/>
    <w:rsid w:val="009E7D3B"/>
    <w:rsid w:val="009F1E2B"/>
    <w:rsid w:val="009F2168"/>
    <w:rsid w:val="009F3C22"/>
    <w:rsid w:val="009F4A15"/>
    <w:rsid w:val="00A0658F"/>
    <w:rsid w:val="00A14759"/>
    <w:rsid w:val="00A158EC"/>
    <w:rsid w:val="00A24B56"/>
    <w:rsid w:val="00A30100"/>
    <w:rsid w:val="00A334E6"/>
    <w:rsid w:val="00A3633B"/>
    <w:rsid w:val="00A4722C"/>
    <w:rsid w:val="00A51430"/>
    <w:rsid w:val="00A621FD"/>
    <w:rsid w:val="00A639F0"/>
    <w:rsid w:val="00A64F80"/>
    <w:rsid w:val="00A669D3"/>
    <w:rsid w:val="00A67BD5"/>
    <w:rsid w:val="00A81CA8"/>
    <w:rsid w:val="00A848E0"/>
    <w:rsid w:val="00A87064"/>
    <w:rsid w:val="00A91B9A"/>
    <w:rsid w:val="00A9211D"/>
    <w:rsid w:val="00A92A01"/>
    <w:rsid w:val="00A97E58"/>
    <w:rsid w:val="00AA1CA8"/>
    <w:rsid w:val="00AA5346"/>
    <w:rsid w:val="00AA7CA5"/>
    <w:rsid w:val="00AB32ED"/>
    <w:rsid w:val="00AB4408"/>
    <w:rsid w:val="00AC01D8"/>
    <w:rsid w:val="00AC0475"/>
    <w:rsid w:val="00AD05AB"/>
    <w:rsid w:val="00AD1482"/>
    <w:rsid w:val="00AD1EF7"/>
    <w:rsid w:val="00AD42AC"/>
    <w:rsid w:val="00AE0608"/>
    <w:rsid w:val="00AE35B4"/>
    <w:rsid w:val="00AE3EC9"/>
    <w:rsid w:val="00AF79B0"/>
    <w:rsid w:val="00B02E79"/>
    <w:rsid w:val="00B030D4"/>
    <w:rsid w:val="00B04FE5"/>
    <w:rsid w:val="00B050C6"/>
    <w:rsid w:val="00B077F2"/>
    <w:rsid w:val="00B108B0"/>
    <w:rsid w:val="00B22470"/>
    <w:rsid w:val="00B23CA0"/>
    <w:rsid w:val="00B323B1"/>
    <w:rsid w:val="00B33186"/>
    <w:rsid w:val="00B45FA4"/>
    <w:rsid w:val="00B50028"/>
    <w:rsid w:val="00B51143"/>
    <w:rsid w:val="00B51453"/>
    <w:rsid w:val="00B5753E"/>
    <w:rsid w:val="00B57B8E"/>
    <w:rsid w:val="00B60E24"/>
    <w:rsid w:val="00B66A2E"/>
    <w:rsid w:val="00B6705A"/>
    <w:rsid w:val="00B67082"/>
    <w:rsid w:val="00B734D9"/>
    <w:rsid w:val="00B82FAD"/>
    <w:rsid w:val="00B851A3"/>
    <w:rsid w:val="00B8648F"/>
    <w:rsid w:val="00B91263"/>
    <w:rsid w:val="00B91D28"/>
    <w:rsid w:val="00B945B4"/>
    <w:rsid w:val="00B94B7F"/>
    <w:rsid w:val="00B95976"/>
    <w:rsid w:val="00BA1792"/>
    <w:rsid w:val="00BA25D2"/>
    <w:rsid w:val="00BA4DCB"/>
    <w:rsid w:val="00BA5F9D"/>
    <w:rsid w:val="00BA71FC"/>
    <w:rsid w:val="00BA74D3"/>
    <w:rsid w:val="00BB1955"/>
    <w:rsid w:val="00BB1EE8"/>
    <w:rsid w:val="00BC17E5"/>
    <w:rsid w:val="00BC4C5B"/>
    <w:rsid w:val="00BD5848"/>
    <w:rsid w:val="00BD61F8"/>
    <w:rsid w:val="00BE036A"/>
    <w:rsid w:val="00BE63DD"/>
    <w:rsid w:val="00BE7D00"/>
    <w:rsid w:val="00BF1D0F"/>
    <w:rsid w:val="00BF33A9"/>
    <w:rsid w:val="00C00EC7"/>
    <w:rsid w:val="00C0164D"/>
    <w:rsid w:val="00C02A8E"/>
    <w:rsid w:val="00C030B0"/>
    <w:rsid w:val="00C113E8"/>
    <w:rsid w:val="00C16868"/>
    <w:rsid w:val="00C16B74"/>
    <w:rsid w:val="00C21785"/>
    <w:rsid w:val="00C26717"/>
    <w:rsid w:val="00C26787"/>
    <w:rsid w:val="00C31CF8"/>
    <w:rsid w:val="00C31E71"/>
    <w:rsid w:val="00C368FF"/>
    <w:rsid w:val="00C41F80"/>
    <w:rsid w:val="00C436D9"/>
    <w:rsid w:val="00C448CA"/>
    <w:rsid w:val="00C47E44"/>
    <w:rsid w:val="00C502B2"/>
    <w:rsid w:val="00C53773"/>
    <w:rsid w:val="00C5570C"/>
    <w:rsid w:val="00C56B2C"/>
    <w:rsid w:val="00C6253D"/>
    <w:rsid w:val="00C6687E"/>
    <w:rsid w:val="00C75FBC"/>
    <w:rsid w:val="00C76762"/>
    <w:rsid w:val="00C80157"/>
    <w:rsid w:val="00C81F0A"/>
    <w:rsid w:val="00C83DB5"/>
    <w:rsid w:val="00C86B0E"/>
    <w:rsid w:val="00C86BC2"/>
    <w:rsid w:val="00C90350"/>
    <w:rsid w:val="00C904EF"/>
    <w:rsid w:val="00C9428E"/>
    <w:rsid w:val="00CA51AE"/>
    <w:rsid w:val="00CA5F39"/>
    <w:rsid w:val="00CA5F9A"/>
    <w:rsid w:val="00CA6F18"/>
    <w:rsid w:val="00CA768F"/>
    <w:rsid w:val="00CA7D96"/>
    <w:rsid w:val="00CB020E"/>
    <w:rsid w:val="00CB3332"/>
    <w:rsid w:val="00CB5C46"/>
    <w:rsid w:val="00CC4669"/>
    <w:rsid w:val="00CC68DA"/>
    <w:rsid w:val="00CC6B1A"/>
    <w:rsid w:val="00CD5D72"/>
    <w:rsid w:val="00CE0744"/>
    <w:rsid w:val="00CE2A62"/>
    <w:rsid w:val="00CF044A"/>
    <w:rsid w:val="00CF05CB"/>
    <w:rsid w:val="00CF076F"/>
    <w:rsid w:val="00CF3D00"/>
    <w:rsid w:val="00CF7A72"/>
    <w:rsid w:val="00D03FC0"/>
    <w:rsid w:val="00D137FA"/>
    <w:rsid w:val="00D13A72"/>
    <w:rsid w:val="00D13F7B"/>
    <w:rsid w:val="00D16F92"/>
    <w:rsid w:val="00D20183"/>
    <w:rsid w:val="00D2023A"/>
    <w:rsid w:val="00D23360"/>
    <w:rsid w:val="00D24E28"/>
    <w:rsid w:val="00D25622"/>
    <w:rsid w:val="00D300D3"/>
    <w:rsid w:val="00D304D9"/>
    <w:rsid w:val="00D43A50"/>
    <w:rsid w:val="00D446D2"/>
    <w:rsid w:val="00D4495F"/>
    <w:rsid w:val="00D47878"/>
    <w:rsid w:val="00D51805"/>
    <w:rsid w:val="00D65AC8"/>
    <w:rsid w:val="00D77829"/>
    <w:rsid w:val="00D801A5"/>
    <w:rsid w:val="00D81DFE"/>
    <w:rsid w:val="00D90BC7"/>
    <w:rsid w:val="00D937B8"/>
    <w:rsid w:val="00D96AD4"/>
    <w:rsid w:val="00D9749A"/>
    <w:rsid w:val="00DA1BFC"/>
    <w:rsid w:val="00DA2A2E"/>
    <w:rsid w:val="00DA3905"/>
    <w:rsid w:val="00DA7173"/>
    <w:rsid w:val="00DB07FD"/>
    <w:rsid w:val="00DB5F61"/>
    <w:rsid w:val="00DB6C71"/>
    <w:rsid w:val="00DC165D"/>
    <w:rsid w:val="00DC4330"/>
    <w:rsid w:val="00DC7767"/>
    <w:rsid w:val="00DC7EC1"/>
    <w:rsid w:val="00DD04B0"/>
    <w:rsid w:val="00DD3951"/>
    <w:rsid w:val="00DD3BAA"/>
    <w:rsid w:val="00DE002E"/>
    <w:rsid w:val="00DE07BB"/>
    <w:rsid w:val="00DE14B8"/>
    <w:rsid w:val="00DE1746"/>
    <w:rsid w:val="00DE264B"/>
    <w:rsid w:val="00DE3984"/>
    <w:rsid w:val="00DF1B12"/>
    <w:rsid w:val="00DF2707"/>
    <w:rsid w:val="00DF53DA"/>
    <w:rsid w:val="00E0211E"/>
    <w:rsid w:val="00E04373"/>
    <w:rsid w:val="00E12619"/>
    <w:rsid w:val="00E20CDA"/>
    <w:rsid w:val="00E233DB"/>
    <w:rsid w:val="00E24560"/>
    <w:rsid w:val="00E247BB"/>
    <w:rsid w:val="00E30D46"/>
    <w:rsid w:val="00E31289"/>
    <w:rsid w:val="00E340D3"/>
    <w:rsid w:val="00E34231"/>
    <w:rsid w:val="00E40291"/>
    <w:rsid w:val="00E403EE"/>
    <w:rsid w:val="00E51A8B"/>
    <w:rsid w:val="00E51DD4"/>
    <w:rsid w:val="00E53BC2"/>
    <w:rsid w:val="00E555EB"/>
    <w:rsid w:val="00E614F5"/>
    <w:rsid w:val="00E61989"/>
    <w:rsid w:val="00E622D3"/>
    <w:rsid w:val="00E662E9"/>
    <w:rsid w:val="00E74573"/>
    <w:rsid w:val="00E763A7"/>
    <w:rsid w:val="00E773A2"/>
    <w:rsid w:val="00E80470"/>
    <w:rsid w:val="00E82E50"/>
    <w:rsid w:val="00E82FAA"/>
    <w:rsid w:val="00E87200"/>
    <w:rsid w:val="00E905E0"/>
    <w:rsid w:val="00E918EE"/>
    <w:rsid w:val="00EA7F83"/>
    <w:rsid w:val="00EB1FFB"/>
    <w:rsid w:val="00EB2343"/>
    <w:rsid w:val="00EB3DE0"/>
    <w:rsid w:val="00EC2673"/>
    <w:rsid w:val="00EC305B"/>
    <w:rsid w:val="00EC64AE"/>
    <w:rsid w:val="00ED1375"/>
    <w:rsid w:val="00ED1F9E"/>
    <w:rsid w:val="00ED7E64"/>
    <w:rsid w:val="00EE33CC"/>
    <w:rsid w:val="00EE42C5"/>
    <w:rsid w:val="00EE60EA"/>
    <w:rsid w:val="00EF3A73"/>
    <w:rsid w:val="00EF4340"/>
    <w:rsid w:val="00EF49D9"/>
    <w:rsid w:val="00EF7DA9"/>
    <w:rsid w:val="00F02567"/>
    <w:rsid w:val="00F04EE8"/>
    <w:rsid w:val="00F07595"/>
    <w:rsid w:val="00F123E8"/>
    <w:rsid w:val="00F13854"/>
    <w:rsid w:val="00F15EA2"/>
    <w:rsid w:val="00F15F95"/>
    <w:rsid w:val="00F16D49"/>
    <w:rsid w:val="00F17576"/>
    <w:rsid w:val="00F242BC"/>
    <w:rsid w:val="00F3077B"/>
    <w:rsid w:val="00F33D38"/>
    <w:rsid w:val="00F362A3"/>
    <w:rsid w:val="00F37A81"/>
    <w:rsid w:val="00F463F1"/>
    <w:rsid w:val="00F46559"/>
    <w:rsid w:val="00F46EAF"/>
    <w:rsid w:val="00F518A8"/>
    <w:rsid w:val="00F540E1"/>
    <w:rsid w:val="00F541F1"/>
    <w:rsid w:val="00F54681"/>
    <w:rsid w:val="00F56EDA"/>
    <w:rsid w:val="00F6315A"/>
    <w:rsid w:val="00F65C7D"/>
    <w:rsid w:val="00F75393"/>
    <w:rsid w:val="00F77D89"/>
    <w:rsid w:val="00F8611B"/>
    <w:rsid w:val="00F8760B"/>
    <w:rsid w:val="00F91261"/>
    <w:rsid w:val="00F94BAB"/>
    <w:rsid w:val="00F95F8F"/>
    <w:rsid w:val="00FA3691"/>
    <w:rsid w:val="00FB5AE5"/>
    <w:rsid w:val="00FB615E"/>
    <w:rsid w:val="00FB6F93"/>
    <w:rsid w:val="00FB778A"/>
    <w:rsid w:val="00FB77A6"/>
    <w:rsid w:val="00FC47F9"/>
    <w:rsid w:val="00FC4A3B"/>
    <w:rsid w:val="00FC6A6E"/>
    <w:rsid w:val="00FD042D"/>
    <w:rsid w:val="00FD3568"/>
    <w:rsid w:val="00FD3C35"/>
    <w:rsid w:val="00FD6244"/>
    <w:rsid w:val="00FE0369"/>
    <w:rsid w:val="00FE2AD4"/>
    <w:rsid w:val="00FE6D03"/>
    <w:rsid w:val="00FE70D3"/>
    <w:rsid w:val="00FF1282"/>
    <w:rsid w:val="00FF61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9AB4E"/>
  <w15:docId w15:val="{E36E4DCE-5912-4482-A55F-977F1D92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6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6A7A"/>
    <w:pPr>
      <w:spacing w:line="360" w:lineRule="auto"/>
      <w:ind w:right="1440"/>
      <w:jc w:val="both"/>
    </w:pPr>
    <w:rPr>
      <w:szCs w:val="20"/>
    </w:rPr>
  </w:style>
  <w:style w:type="paragraph" w:styleId="BodyText2">
    <w:name w:val="Body Text 2"/>
    <w:basedOn w:val="Normal"/>
    <w:rsid w:val="005B6A7A"/>
    <w:rPr>
      <w:sz w:val="20"/>
    </w:rPr>
  </w:style>
  <w:style w:type="paragraph" w:styleId="BodyText3">
    <w:name w:val="Body Text 3"/>
    <w:basedOn w:val="Normal"/>
    <w:rsid w:val="005B6A7A"/>
    <w:rPr>
      <w:sz w:val="22"/>
    </w:rPr>
  </w:style>
  <w:style w:type="paragraph" w:styleId="BalloonText">
    <w:name w:val="Balloon Text"/>
    <w:basedOn w:val="Normal"/>
    <w:semiHidden/>
    <w:rsid w:val="009A41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733"/>
    <w:rPr>
      <w:sz w:val="24"/>
      <w:szCs w:val="24"/>
    </w:rPr>
  </w:style>
  <w:style w:type="character" w:styleId="Hyperlink">
    <w:name w:val="Hyperlink"/>
    <w:basedOn w:val="DefaultParagraphFont"/>
    <w:unhideWhenUsed/>
    <w:rsid w:val="000A5B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index.sccourts.org/horry/courtrosters/RosterSelectio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B203-05D3-4020-8E98-C4B970E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THROUGH DECEMBER 2005</vt:lpstr>
    </vt:vector>
  </TitlesOfParts>
  <Company>HCG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THROUGH DECEMBER 2005</dc:title>
  <dc:subject/>
  <dc:creator>User</dc:creator>
  <cp:keywords/>
  <dc:description/>
  <cp:lastModifiedBy>Hill, Darlene</cp:lastModifiedBy>
  <cp:revision>12</cp:revision>
  <cp:lastPrinted>2025-06-26T14:47:00Z</cp:lastPrinted>
  <dcterms:created xsi:type="dcterms:W3CDTF">2025-06-26T13:53:00Z</dcterms:created>
  <dcterms:modified xsi:type="dcterms:W3CDTF">2025-10-17T18:17:00Z</dcterms:modified>
</cp:coreProperties>
</file>